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D2517" w:rsidRPr="00C321CE" w14:paraId="0A41B54B" w14:textId="77777777" w:rsidTr="00536D74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54A" w14:textId="7B475DB7" w:rsidR="00DD2517" w:rsidRPr="006B434E" w:rsidRDefault="00383E5B" w:rsidP="002F0FCE">
            <w:pPr>
              <w:pStyle w:val="Ttulo9"/>
              <w:jc w:val="left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="Calibri" w:hAnsi="Calibri"/>
                <w:smallCaps/>
                <w:szCs w:val="20"/>
              </w:rPr>
              <w:t>l</w:t>
            </w:r>
            <w:r w:rsidR="00DD2517" w:rsidRPr="006B434E">
              <w:rPr>
                <w:rFonts w:ascii="Calibri" w:hAnsi="Calibri"/>
                <w:smallCaps/>
                <w:szCs w:val="20"/>
              </w:rPr>
              <w:t>ocalidade</w:t>
            </w:r>
          </w:p>
        </w:tc>
      </w:tr>
      <w:tr w:rsidR="00DD2517" w:rsidRPr="00C321CE" w14:paraId="0A41B54E" w14:textId="77777777" w:rsidTr="00536D7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4C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4D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DA PRATA / TERREO</w:t>
            </w:r>
          </w:p>
        </w:tc>
      </w:tr>
      <w:tr w:rsidR="00DD2517" w:rsidRPr="00C321CE" w14:paraId="0A41B551" w14:textId="77777777" w:rsidTr="00536D74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4F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50" w14:textId="77777777" w:rsidR="00DD2517" w:rsidRPr="00C321CE" w:rsidRDefault="00830951" w:rsidP="00DD2517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fabricação</w:t>
            </w:r>
          </w:p>
        </w:tc>
      </w:tr>
    </w:tbl>
    <w:p w14:paraId="0A41B552" w14:textId="77777777" w:rsidR="00DD2517" w:rsidRPr="00304FD8" w:rsidRDefault="00DD2517" w:rsidP="00DD2517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D2517" w:rsidRPr="00C321CE" w14:paraId="0A41B554" w14:textId="77777777" w:rsidTr="00DD2517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553" w14:textId="77777777" w:rsidR="00DD2517" w:rsidRPr="006B434E" w:rsidRDefault="00DD2517" w:rsidP="00DD2517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DD2517" w:rsidRPr="00C321CE" w14:paraId="0A41B557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55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56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DD2517" w:rsidRPr="00E45971" w14:paraId="0A41B55A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58" w14:textId="77777777" w:rsidR="00DD2517" w:rsidRPr="00E45971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59" w14:textId="77777777" w:rsidR="00DD2517" w:rsidRPr="00612C55" w:rsidRDefault="00830951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00222</w:t>
            </w:r>
          </w:p>
        </w:tc>
      </w:tr>
      <w:tr w:rsidR="00DD2517" w:rsidRPr="00C321CE" w14:paraId="0A41B55D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5B" w14:textId="77777777" w:rsidR="00DD2517" w:rsidRPr="00E45971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5C" w14:textId="77777777" w:rsidR="00DD2517" w:rsidRPr="00612C55" w:rsidRDefault="00DD2517" w:rsidP="00830951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J</w:t>
            </w:r>
            <w:r w:rsidR="00830951">
              <w:rPr>
                <w:rFonts w:ascii="Calibri" w:hAnsi="Calibri" w:cs="Calibri"/>
                <w:b/>
                <w:caps/>
                <w:sz w:val="16"/>
                <w:szCs w:val="16"/>
              </w:rPr>
              <w:t>114400646</w:t>
            </w:r>
          </w:p>
        </w:tc>
      </w:tr>
      <w:tr w:rsidR="00DD2517" w:rsidRPr="00C321CE" w14:paraId="0A41B560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5E" w14:textId="77777777" w:rsidR="00DD2517" w:rsidRPr="00E45971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5F" w14:textId="77777777" w:rsidR="00DD2517" w:rsidRPr="00F25532" w:rsidRDefault="00DD2517" w:rsidP="00830951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 w:rsidR="0083095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</w:t>
            </w: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.</w:t>
            </w:r>
            <w:r w:rsidR="0083095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40</w:t>
            </w:r>
          </w:p>
        </w:tc>
      </w:tr>
      <w:tr w:rsidR="00DD2517" w:rsidRPr="00C321CE" w14:paraId="0A41B563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61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62" w14:textId="77777777" w:rsidR="00DD2517" w:rsidRPr="00612C55" w:rsidRDefault="00DD2517" w:rsidP="00A11CAD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</w:t>
            </w:r>
            <w:r w:rsidR="00A11CAD">
              <w:rPr>
                <w:rFonts w:ascii="Calibri" w:hAnsi="Calibri" w:cs="Calibri"/>
                <w:b/>
                <w:caps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74D</w:t>
            </w:r>
            <w:r w:rsidR="00A11CAD">
              <w:rPr>
                <w:rFonts w:ascii="Calibri" w:hAnsi="Calibri" w:cs="Calibri"/>
                <w:b/>
                <w:caps/>
                <w:sz w:val="16"/>
                <w:szCs w:val="16"/>
              </w:rPr>
              <w:t>45505</w:t>
            </w:r>
          </w:p>
        </w:tc>
      </w:tr>
      <w:tr w:rsidR="00DD2517" w:rsidRPr="00C321CE" w14:paraId="0A41B566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64" w14:textId="77777777" w:rsidR="00DD2517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65" w14:textId="77777777" w:rsidR="00DD2517" w:rsidRPr="00612C55" w:rsidRDefault="00DD2517" w:rsidP="00A11CAD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</w:t>
            </w:r>
            <w:r w:rsidR="00A11CAD">
              <w:rPr>
                <w:rFonts w:ascii="Calibri" w:hAnsi="Calibri" w:cs="Calibri"/>
                <w:b/>
                <w:caps/>
                <w:sz w:val="16"/>
                <w:szCs w:val="16"/>
              </w:rPr>
              <w:t>730</w:t>
            </w: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– PRZB</w:t>
            </w:r>
            <w:r w:rsidR="00A11CAD">
              <w:rPr>
                <w:rFonts w:ascii="Calibri" w:hAnsi="Calibri" w:cs="Calibri"/>
                <w:b/>
                <w:caps/>
                <w:sz w:val="16"/>
                <w:szCs w:val="16"/>
              </w:rPr>
              <w:t>17</w:t>
            </w: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CA</w:t>
            </w:r>
          </w:p>
        </w:tc>
      </w:tr>
      <w:tr w:rsidR="00DD2517" w:rsidRPr="00C321CE" w14:paraId="0A41B569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67" w14:textId="77777777" w:rsidR="00DD2517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68" w14:textId="77777777" w:rsidR="00DD2517" w:rsidRPr="00612C55" w:rsidRDefault="00DD2517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JET DIRECT </w:t>
            </w:r>
          </w:p>
        </w:tc>
      </w:tr>
      <w:tr w:rsidR="00DD2517" w:rsidRPr="00C321CE" w14:paraId="0A41B56C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6A" w14:textId="77777777" w:rsidR="00DD2517" w:rsidRPr="008E0B35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</w:pPr>
            <w:r w:rsidRPr="008E0B35"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6B" w14:textId="77777777" w:rsidR="00DD2517" w:rsidRPr="008E0B35" w:rsidRDefault="008E0B35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</w:pPr>
            <w:r w:rsidRPr="008E0B35"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  <w:t>sim</w:t>
            </w:r>
          </w:p>
        </w:tc>
      </w:tr>
    </w:tbl>
    <w:p w14:paraId="0A41B56D" w14:textId="77777777" w:rsidR="00DD2517" w:rsidRPr="00304FD8" w:rsidRDefault="00DD2517" w:rsidP="00DD2517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2517" w:rsidRPr="009C0897" w14:paraId="0A41B56F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1B56E" w14:textId="77777777" w:rsidR="00DD2517" w:rsidRPr="006B434E" w:rsidRDefault="00DD2517" w:rsidP="00DD2517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145D12" w:rsidRPr="00C321CE" w14:paraId="0A41B571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70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145D12" w:rsidRPr="00C321CE" w14:paraId="0A41B573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72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145D12" w:rsidRPr="00C321CE" w14:paraId="0A41B575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74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145D12" w:rsidRPr="00C321CE" w14:paraId="0A41B577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76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145D12" w:rsidRPr="00C321CE" w14:paraId="0A41B579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78" w14:textId="3B974334" w:rsidR="00145D12" w:rsidRPr="004212A5" w:rsidRDefault="00000000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28B30D19">
                <v:rect id="Retângulo 37" o:spid="_x0000_s2061" style="position:absolute;left:0;text-align:left;margin-left:300.65pt;margin-top:2.75pt;width:13.5pt;height: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72E460BA">
                <v:rect id="Retângulo 38" o:spid="_x0000_s2060" style="position:absolute;left:0;text-align:left;margin-left:49.4pt;margin-top:2.75pt;width:13.5pt;height: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0A41B57A" w14:textId="77777777" w:rsidR="00DD2517" w:rsidRDefault="00DD2517" w:rsidP="00DD2517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DD2517" w14:paraId="0A41B57C" w14:textId="77777777" w:rsidTr="00421972">
        <w:trPr>
          <w:trHeight w:val="4700"/>
        </w:trPr>
        <w:tc>
          <w:tcPr>
            <w:tcW w:w="9470" w:type="dxa"/>
          </w:tcPr>
          <w:p w14:paraId="0A41B57B" w14:textId="53C03D62" w:rsidR="00DD2517" w:rsidRPr="00F2195F" w:rsidRDefault="00DD2517" w:rsidP="00E15FF5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0A41B57D" w14:textId="77777777" w:rsidR="00DD2517" w:rsidRPr="00304FD8" w:rsidRDefault="00DD2517" w:rsidP="00DD2517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DD2517" w:rsidRPr="00C321CE" w14:paraId="0A41B580" w14:textId="77777777" w:rsidTr="00DD2517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0A41B57E" w14:textId="77777777" w:rsidR="00DD2517" w:rsidRPr="00FD1520" w:rsidRDefault="00DD2517" w:rsidP="00DD2517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0A41B57F" w14:textId="77777777" w:rsidR="00DD2517" w:rsidRPr="00FD1520" w:rsidRDefault="00DD2517" w:rsidP="00DD2517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E15FF5" w:rsidRPr="00C321CE" w14:paraId="0A41B583" w14:textId="77777777" w:rsidTr="00DD2517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0A41B581" w14:textId="4ADF1F38" w:rsidR="00E15FF5" w:rsidRPr="00311121" w:rsidRDefault="00383E5B" w:rsidP="00E15FF5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0A41B582" w14:textId="2896E830" w:rsidR="00E15FF5" w:rsidRPr="00311121" w:rsidRDefault="00E85568" w:rsidP="00E15FF5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0A41B584" w14:textId="77777777" w:rsidR="00DD2517" w:rsidRDefault="00DD2517">
      <w:pPr>
        <w:rPr>
          <w:rFonts w:ascii="Arial Black" w:hAnsi="Arial Black"/>
          <w:sz w:val="16"/>
          <w:szCs w:val="16"/>
          <w:u w:val="single"/>
        </w:rPr>
      </w:pPr>
    </w:p>
    <w:p w14:paraId="0A41B585" w14:textId="77777777" w:rsidR="00DD2517" w:rsidRPr="00304FD8" w:rsidRDefault="00DD2517" w:rsidP="00DD2517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0A41B58C" w14:textId="77777777" w:rsidR="00DD2517" w:rsidRDefault="00DD2517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D2517" w:rsidRPr="00C321CE" w14:paraId="0A41B58E" w14:textId="77777777" w:rsidTr="00DD2517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58D" w14:textId="77777777" w:rsidR="00DD2517" w:rsidRPr="006B434E" w:rsidRDefault="00DD2517" w:rsidP="00DD2517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DD2517" w:rsidRPr="00C321CE" w14:paraId="0A41B591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8F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90" w14:textId="77777777" w:rsidR="00DD2517" w:rsidRPr="00C321CE" w:rsidRDefault="00DD2517" w:rsidP="000F3AF0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RIO DA PRATA / </w:t>
            </w:r>
            <w:r w:rsidR="000F3AF0">
              <w:rPr>
                <w:rFonts w:ascii="Calibri" w:hAnsi="Calibri"/>
                <w:b/>
                <w:caps/>
                <w:sz w:val="16"/>
                <w:szCs w:val="16"/>
              </w:rPr>
              <w:t>1º andar</w:t>
            </w:r>
          </w:p>
        </w:tc>
      </w:tr>
      <w:tr w:rsidR="00DD2517" w:rsidRPr="00C321CE" w14:paraId="0A41B594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92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93" w14:textId="77777777" w:rsidR="00DD2517" w:rsidRPr="00C321CE" w:rsidRDefault="000F3AF0" w:rsidP="00DD2517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</w:t>
            </w:r>
          </w:p>
        </w:tc>
      </w:tr>
    </w:tbl>
    <w:p w14:paraId="0A41B595" w14:textId="77777777" w:rsidR="00DD2517" w:rsidRPr="00304FD8" w:rsidRDefault="00DD2517" w:rsidP="00DD2517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D2517" w:rsidRPr="00C321CE" w14:paraId="0A41B597" w14:textId="77777777" w:rsidTr="00DD2517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596" w14:textId="77777777" w:rsidR="00DD2517" w:rsidRPr="006B434E" w:rsidRDefault="00DD2517" w:rsidP="00DD2517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DD2517" w:rsidRPr="00C321CE" w14:paraId="0A41B59A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98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99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DD2517" w:rsidRPr="00E45971" w14:paraId="0A41B59D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9B" w14:textId="77777777" w:rsidR="00DD2517" w:rsidRPr="00E45971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9C" w14:textId="77777777" w:rsidR="00DD2517" w:rsidRPr="00612C55" w:rsidRDefault="000F3AF0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93358</w:t>
            </w:r>
          </w:p>
        </w:tc>
      </w:tr>
      <w:tr w:rsidR="00DD2517" w:rsidRPr="00C321CE" w14:paraId="0A41B5A0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9E" w14:textId="77777777" w:rsidR="00DD2517" w:rsidRPr="00E45971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9F" w14:textId="77777777" w:rsidR="00DD2517" w:rsidRPr="00612C55" w:rsidRDefault="00DD2517" w:rsidP="000F3AF0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J</w:t>
            </w:r>
            <w:r w:rsidR="000F3AF0">
              <w:rPr>
                <w:rFonts w:ascii="Calibri" w:hAnsi="Calibri" w:cs="Calibri"/>
                <w:b/>
                <w:caps/>
                <w:sz w:val="16"/>
                <w:szCs w:val="16"/>
              </w:rPr>
              <w:t>124900244</w:t>
            </w:r>
          </w:p>
        </w:tc>
      </w:tr>
      <w:tr w:rsidR="00DD2517" w:rsidRPr="00C321CE" w14:paraId="0A41B5A3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1" w14:textId="77777777" w:rsidR="00DD2517" w:rsidRPr="00E45971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2" w14:textId="77777777" w:rsidR="00DD2517" w:rsidRPr="00F25532" w:rsidRDefault="00DD2517" w:rsidP="000F3AF0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 w:rsidR="000F3AF0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</w:t>
            </w: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.</w:t>
            </w:r>
            <w:r w:rsidR="000F3AF0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43</w:t>
            </w:r>
          </w:p>
        </w:tc>
      </w:tr>
      <w:tr w:rsidR="00DD2517" w:rsidRPr="00C321CE" w14:paraId="0A41B5A6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4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5" w14:textId="77777777" w:rsidR="00DD2517" w:rsidRPr="00612C55" w:rsidRDefault="00DD2517" w:rsidP="000F3AF0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74</w:t>
            </w:r>
            <w:r w:rsidR="000F3AF0">
              <w:rPr>
                <w:rFonts w:ascii="Calibri" w:hAnsi="Calibri" w:cs="Calibri"/>
                <w:b/>
                <w:caps/>
                <w:sz w:val="16"/>
                <w:szCs w:val="16"/>
              </w:rPr>
              <w:t>d3c3c9b</w:t>
            </w:r>
          </w:p>
        </w:tc>
      </w:tr>
      <w:tr w:rsidR="00DD2517" w:rsidRPr="00C321CE" w14:paraId="0A41B5A9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7" w14:textId="77777777" w:rsidR="00DD2517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8" w14:textId="77777777" w:rsidR="00DD2517" w:rsidRPr="00612C55" w:rsidRDefault="00DD2517" w:rsidP="000F3AF0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</w:t>
            </w:r>
            <w:r w:rsidR="000F3AF0">
              <w:rPr>
                <w:rFonts w:ascii="Calibri" w:hAnsi="Calibri" w:cs="Calibri"/>
                <w:b/>
                <w:caps/>
                <w:sz w:val="16"/>
                <w:szCs w:val="16"/>
              </w:rPr>
              <w:t>732</w:t>
            </w: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– PRZB</w:t>
            </w:r>
            <w:r w:rsidR="000F3AF0">
              <w:rPr>
                <w:rFonts w:ascii="Calibri" w:hAnsi="Calibri" w:cs="Calibri"/>
                <w:b/>
                <w:caps/>
                <w:sz w:val="16"/>
                <w:szCs w:val="16"/>
              </w:rPr>
              <w:t>22</w:t>
            </w: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CA</w:t>
            </w:r>
          </w:p>
        </w:tc>
      </w:tr>
      <w:tr w:rsidR="00DD2517" w:rsidRPr="00C321CE" w14:paraId="0A41B5AC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A" w14:textId="77777777" w:rsidR="00DD2517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B" w14:textId="77777777" w:rsidR="00DD2517" w:rsidRPr="00612C55" w:rsidRDefault="00E02471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Não</w:t>
            </w:r>
          </w:p>
        </w:tc>
      </w:tr>
      <w:tr w:rsidR="00DD2517" w:rsidRPr="00C321CE" w14:paraId="0A41B5AF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D" w14:textId="77777777" w:rsidR="00DD2517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AE" w14:textId="77777777" w:rsidR="00DD2517" w:rsidRPr="00612C55" w:rsidRDefault="00DD2517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SIM</w:t>
            </w:r>
          </w:p>
        </w:tc>
      </w:tr>
    </w:tbl>
    <w:p w14:paraId="0A41B5B0" w14:textId="77777777" w:rsidR="00DD2517" w:rsidRPr="00304FD8" w:rsidRDefault="00DD2517" w:rsidP="00DD2517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2517" w:rsidRPr="009C0897" w14:paraId="0A41B5B2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1B5B1" w14:textId="77777777" w:rsidR="00DD2517" w:rsidRPr="006B434E" w:rsidRDefault="00DD2517" w:rsidP="00DD2517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145D12" w:rsidRPr="00C321CE" w14:paraId="0A41B5B4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B3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145D12" w:rsidRPr="00C321CE" w14:paraId="0A41B5B6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B5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145D12" w:rsidRPr="00C321CE" w14:paraId="0A41B5B8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B7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145D12" w:rsidRPr="00C321CE" w14:paraId="0A41B5BA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B9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145D12" w:rsidRPr="00C321CE" w14:paraId="0A41B5BC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BB" w14:textId="090131F0" w:rsidR="00145D12" w:rsidRPr="004212A5" w:rsidRDefault="00000000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002DFC1B">
                <v:rect id="Retângulo 45" o:spid="_x0000_s2059" style="position:absolute;left:0;text-align:left;margin-left:300.65pt;margin-top:2.75pt;width:13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3B905685">
                <v:rect id="Retângulo 46" o:spid="_x0000_s2058" style="position:absolute;left:0;text-align:left;margin-left:49.4pt;margin-top:2.75pt;width:13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0A41B5BD" w14:textId="77777777" w:rsidR="00DD2517" w:rsidRDefault="00DD2517" w:rsidP="00DD2517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DD2517" w14:paraId="0A41B5C0" w14:textId="77777777" w:rsidTr="00383E5B">
        <w:trPr>
          <w:trHeight w:val="4131"/>
        </w:trPr>
        <w:tc>
          <w:tcPr>
            <w:tcW w:w="9470" w:type="dxa"/>
          </w:tcPr>
          <w:p w14:paraId="0A41B5BE" w14:textId="5E51BE97" w:rsidR="00DD2517" w:rsidRDefault="00DD2517" w:rsidP="00DD2517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  <w:p w14:paraId="0A41B5BF" w14:textId="01099F32" w:rsidR="00DD2517" w:rsidRPr="00F2195F" w:rsidRDefault="00DD2517" w:rsidP="00DD2517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</w:p>
        </w:tc>
      </w:tr>
    </w:tbl>
    <w:p w14:paraId="0A41B5C1" w14:textId="77777777" w:rsidR="00DD2517" w:rsidRPr="00304FD8" w:rsidRDefault="00DD2517" w:rsidP="00DD2517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DD2517" w:rsidRPr="00C321CE" w14:paraId="0A41B5C4" w14:textId="77777777" w:rsidTr="00DD2517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0A41B5C2" w14:textId="77777777" w:rsidR="00DD2517" w:rsidRPr="00FD1520" w:rsidRDefault="00DD2517" w:rsidP="00DD2517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0A41B5C3" w14:textId="77777777" w:rsidR="00DD2517" w:rsidRPr="00FD1520" w:rsidRDefault="00DD2517" w:rsidP="00DD2517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E15FF5" w:rsidRPr="00C321CE" w14:paraId="0A41B5C7" w14:textId="77777777" w:rsidTr="00DD2517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0A41B5C5" w14:textId="405ED3B9" w:rsidR="00E15FF5" w:rsidRPr="00311121" w:rsidRDefault="00383E5B" w:rsidP="00E15FF5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0A41B5C6" w14:textId="47EB7D50" w:rsidR="00E15FF5" w:rsidRPr="00311121" w:rsidRDefault="00E85568" w:rsidP="00E15FF5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0A41B5C8" w14:textId="77777777" w:rsidR="00DD2517" w:rsidRDefault="00DD2517">
      <w:pPr>
        <w:rPr>
          <w:rFonts w:ascii="Arial Black" w:hAnsi="Arial Black"/>
          <w:sz w:val="16"/>
          <w:szCs w:val="16"/>
          <w:u w:val="single"/>
        </w:rPr>
      </w:pPr>
    </w:p>
    <w:p w14:paraId="2B14D0BC" w14:textId="77777777" w:rsidR="00095181" w:rsidRDefault="00095181">
      <w:pPr>
        <w:rPr>
          <w:rFonts w:ascii="Arial Black" w:hAnsi="Arial Black"/>
          <w:sz w:val="16"/>
          <w:szCs w:val="16"/>
          <w:u w:val="single"/>
        </w:rPr>
      </w:pPr>
    </w:p>
    <w:p w14:paraId="589885A7" w14:textId="77777777" w:rsidR="00095181" w:rsidRDefault="00095181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D2517" w:rsidRPr="00C321CE" w14:paraId="0A41B5CA" w14:textId="77777777" w:rsidTr="00DD2517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5C9" w14:textId="77777777" w:rsidR="00DD2517" w:rsidRPr="006B434E" w:rsidRDefault="00DD2517" w:rsidP="00DD2517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DD2517" w:rsidRPr="00C321CE" w14:paraId="0A41B5CD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CB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CC" w14:textId="77777777" w:rsidR="00DD2517" w:rsidRPr="00C321CE" w:rsidRDefault="00DD2517" w:rsidP="000F3AF0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RIO DA PRATA / </w:t>
            </w:r>
            <w:r w:rsidR="000F3AF0">
              <w:rPr>
                <w:rFonts w:ascii="Calibri" w:hAnsi="Calibri"/>
                <w:b/>
                <w:caps/>
                <w:sz w:val="16"/>
                <w:szCs w:val="16"/>
              </w:rPr>
              <w:t>1º andar</w:t>
            </w:r>
          </w:p>
        </w:tc>
      </w:tr>
      <w:tr w:rsidR="00DD2517" w:rsidRPr="00C321CE" w14:paraId="0A41B5D0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CE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CF" w14:textId="77777777" w:rsidR="00DD2517" w:rsidRPr="00C321CE" w:rsidRDefault="000F3AF0" w:rsidP="00DD2517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pesagem </w:t>
            </w:r>
          </w:p>
        </w:tc>
      </w:tr>
    </w:tbl>
    <w:p w14:paraId="0A41B5D1" w14:textId="77777777" w:rsidR="00DD2517" w:rsidRPr="00304FD8" w:rsidRDefault="00DD2517" w:rsidP="00DD2517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D2517" w:rsidRPr="00C321CE" w14:paraId="0A41B5D3" w14:textId="77777777" w:rsidTr="00DD2517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5D2" w14:textId="77777777" w:rsidR="00DD2517" w:rsidRPr="006B434E" w:rsidRDefault="00DD2517" w:rsidP="00DD2517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DD2517" w:rsidRPr="00C321CE" w14:paraId="0A41B5D6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D4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D5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DD2517" w:rsidRPr="00E45971" w14:paraId="0A41B5D9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D7" w14:textId="77777777" w:rsidR="00DD2517" w:rsidRPr="00E45971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D8" w14:textId="77777777" w:rsidR="00DD2517" w:rsidRPr="00612C55" w:rsidRDefault="000F3AF0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00224</w:t>
            </w:r>
          </w:p>
        </w:tc>
      </w:tr>
      <w:tr w:rsidR="00DD2517" w:rsidRPr="00C321CE" w14:paraId="0A41B5DC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DA" w14:textId="77777777" w:rsidR="00DD2517" w:rsidRPr="00E45971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DB" w14:textId="77777777" w:rsidR="00DD2517" w:rsidRPr="00612C55" w:rsidRDefault="00DD2517" w:rsidP="000F3AF0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J</w:t>
            </w:r>
            <w:r w:rsidR="000F3AF0">
              <w:rPr>
                <w:rFonts w:ascii="Calibri" w:hAnsi="Calibri" w:cs="Calibri"/>
                <w:b/>
                <w:caps/>
                <w:sz w:val="16"/>
                <w:szCs w:val="16"/>
              </w:rPr>
              <w:t>114400675</w:t>
            </w:r>
          </w:p>
        </w:tc>
      </w:tr>
      <w:tr w:rsidR="00DD2517" w:rsidRPr="00C321CE" w14:paraId="0A41B5DF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DD" w14:textId="77777777" w:rsidR="00DD2517" w:rsidRPr="00E45971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DE" w14:textId="77777777" w:rsidR="00DD2517" w:rsidRPr="00F25532" w:rsidRDefault="00DD2517" w:rsidP="000F3AF0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 w:rsidR="000F3AF0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</w:t>
            </w: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.</w:t>
            </w:r>
            <w:r w:rsidR="000F3AF0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42</w:t>
            </w:r>
          </w:p>
        </w:tc>
      </w:tr>
      <w:tr w:rsidR="00DD2517" w:rsidRPr="00C321CE" w14:paraId="0A41B5E2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E0" w14:textId="77777777" w:rsidR="00DD2517" w:rsidRPr="00C321CE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E1" w14:textId="77777777" w:rsidR="00DD2517" w:rsidRPr="00612C55" w:rsidRDefault="00DD2517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74D2E9127</w:t>
            </w:r>
          </w:p>
        </w:tc>
      </w:tr>
      <w:tr w:rsidR="00DD2517" w:rsidRPr="00C321CE" w14:paraId="0A41B5E5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E3" w14:textId="77777777" w:rsidR="00DD2517" w:rsidRDefault="00DD2517" w:rsidP="00DD2517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E4" w14:textId="77777777" w:rsidR="00DD2517" w:rsidRPr="00612C55" w:rsidRDefault="00DD2517" w:rsidP="000F3AF0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</w:t>
            </w:r>
            <w:r w:rsidR="000F3AF0">
              <w:rPr>
                <w:rFonts w:ascii="Calibri" w:hAnsi="Calibri" w:cs="Calibri"/>
                <w:b/>
                <w:caps/>
                <w:sz w:val="16"/>
                <w:szCs w:val="16"/>
              </w:rPr>
              <w:t>733</w:t>
            </w: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– PRZB</w:t>
            </w:r>
            <w:r w:rsidR="000F3AF0">
              <w:rPr>
                <w:rFonts w:ascii="Calibri" w:hAnsi="Calibri" w:cs="Calibri"/>
                <w:b/>
                <w:caps/>
                <w:sz w:val="16"/>
                <w:szCs w:val="16"/>
              </w:rPr>
              <w:t>21</w:t>
            </w: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CA</w:t>
            </w:r>
          </w:p>
        </w:tc>
      </w:tr>
      <w:tr w:rsidR="00DD2517" w:rsidRPr="00C321CE" w14:paraId="0A41B5E8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E6" w14:textId="77777777" w:rsidR="00DD2517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E7" w14:textId="77777777" w:rsidR="00DD2517" w:rsidRPr="00612C55" w:rsidRDefault="000F3AF0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</w:t>
            </w:r>
            <w:r w:rsidR="00DD2517"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</w:t>
            </w:r>
          </w:p>
        </w:tc>
      </w:tr>
      <w:tr w:rsidR="00DD2517" w:rsidRPr="00C321CE" w14:paraId="0A41B5EB" w14:textId="77777777" w:rsidTr="00DD251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E9" w14:textId="77777777" w:rsidR="00DD2517" w:rsidRPr="000A0E7B" w:rsidRDefault="00DD2517" w:rsidP="00DD2517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</w:pPr>
            <w:r w:rsidRPr="000A0E7B"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EA" w14:textId="77777777" w:rsidR="00DD2517" w:rsidRPr="000A0E7B" w:rsidRDefault="00DD2517" w:rsidP="00DD2517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</w:pPr>
            <w:r w:rsidRPr="000A0E7B"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  <w:t>SIM</w:t>
            </w:r>
          </w:p>
        </w:tc>
      </w:tr>
    </w:tbl>
    <w:p w14:paraId="0A41B5EC" w14:textId="77777777" w:rsidR="00DD2517" w:rsidRPr="00304FD8" w:rsidRDefault="00DD2517" w:rsidP="00DD2517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2517" w:rsidRPr="009C0897" w14:paraId="0A41B5EE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1B5ED" w14:textId="77777777" w:rsidR="00DD2517" w:rsidRPr="006B434E" w:rsidRDefault="00DD2517" w:rsidP="00DD2517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145D12" w:rsidRPr="00C321CE" w14:paraId="0A41B5F0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EF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145D12" w:rsidRPr="00C321CE" w14:paraId="0A41B5F2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F1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145D12" w:rsidRPr="00C321CE" w14:paraId="0A41B5F4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F3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145D12" w:rsidRPr="00C321CE" w14:paraId="0A41B5F6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F5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145D12" w:rsidRPr="00C321CE" w14:paraId="0A41B5F8" w14:textId="77777777" w:rsidTr="00DD251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F7" w14:textId="49D5CC3C" w:rsidR="00145D12" w:rsidRPr="004212A5" w:rsidRDefault="00000000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26D72517">
                <v:rect id="Retângulo 47" o:spid="_x0000_s2057" style="position:absolute;left:0;text-align:left;margin-left:300.65pt;margin-top:2.75pt;width:13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2B597747">
                <v:rect id="Retângulo 48" o:spid="_x0000_s2056" style="position:absolute;left:0;text-align:left;margin-left:49.4pt;margin-top:2.75pt;width:13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0A41B5F9" w14:textId="77777777" w:rsidR="00DD2517" w:rsidRDefault="00DD2517" w:rsidP="00DD2517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DD2517" w14:paraId="0A41B5FB" w14:textId="77777777" w:rsidTr="00383E5B">
        <w:trPr>
          <w:trHeight w:val="3832"/>
        </w:trPr>
        <w:tc>
          <w:tcPr>
            <w:tcW w:w="9470" w:type="dxa"/>
          </w:tcPr>
          <w:p w14:paraId="0A41B5FA" w14:textId="5A33D1A1" w:rsidR="00DD2517" w:rsidRPr="00F2195F" w:rsidRDefault="00DD2517" w:rsidP="00E15FF5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0A41B5FC" w14:textId="77777777" w:rsidR="00DD2517" w:rsidRPr="00304FD8" w:rsidRDefault="00DD2517" w:rsidP="00DD2517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DD2517" w:rsidRPr="00C321CE" w14:paraId="0A41B5FF" w14:textId="77777777" w:rsidTr="00DD2517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0A41B5FD" w14:textId="77777777" w:rsidR="00DD2517" w:rsidRPr="00FD1520" w:rsidRDefault="00DD2517" w:rsidP="00DD2517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0A41B5FE" w14:textId="77777777" w:rsidR="00DD2517" w:rsidRPr="00FD1520" w:rsidRDefault="00DD2517" w:rsidP="00DD2517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E15FF5" w:rsidRPr="00C321CE" w14:paraId="0A41B602" w14:textId="77777777" w:rsidTr="00DD2517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0A41B600" w14:textId="7A2E9521" w:rsidR="00E15FF5" w:rsidRPr="00311121" w:rsidRDefault="00383E5B" w:rsidP="00E15FF5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0A41B601" w14:textId="3AB9C07C" w:rsidR="00E15FF5" w:rsidRPr="00311121" w:rsidRDefault="00E85568" w:rsidP="00E15FF5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0A41B603" w14:textId="77777777" w:rsidR="00DD2517" w:rsidRDefault="00DD2517">
      <w:pPr>
        <w:rPr>
          <w:rFonts w:ascii="Arial Black" w:hAnsi="Arial Black"/>
          <w:sz w:val="16"/>
          <w:szCs w:val="16"/>
          <w:u w:val="single"/>
        </w:rPr>
      </w:pPr>
    </w:p>
    <w:p w14:paraId="6E4C2AD6" w14:textId="77777777" w:rsidR="00095181" w:rsidRDefault="00095181">
      <w:pPr>
        <w:rPr>
          <w:rFonts w:ascii="Arial Black" w:hAnsi="Arial Black"/>
          <w:sz w:val="16"/>
          <w:szCs w:val="16"/>
          <w:u w:val="single"/>
        </w:rPr>
      </w:pPr>
    </w:p>
    <w:p w14:paraId="7B144568" w14:textId="77777777" w:rsidR="00095181" w:rsidRDefault="00095181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723674" w:rsidRPr="00C321CE" w14:paraId="0A41B605" w14:textId="77777777" w:rsidTr="00421972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604" w14:textId="77777777" w:rsidR="00723674" w:rsidRPr="006B434E" w:rsidRDefault="00723674" w:rsidP="00421972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723674" w:rsidRPr="00C321CE" w14:paraId="0A41B608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06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07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DA PRATA / TERREO</w:t>
            </w:r>
          </w:p>
        </w:tc>
      </w:tr>
      <w:tr w:rsidR="00723674" w:rsidRPr="00C321CE" w14:paraId="0A41B60B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09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0A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</w:t>
            </w:r>
          </w:p>
        </w:tc>
      </w:tr>
    </w:tbl>
    <w:p w14:paraId="0A41B60C" w14:textId="77777777" w:rsidR="00723674" w:rsidRPr="00304FD8" w:rsidRDefault="00723674" w:rsidP="0072367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723674" w:rsidRPr="00C321CE" w14:paraId="0A41B60E" w14:textId="77777777" w:rsidTr="00421972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60D" w14:textId="77777777" w:rsidR="00723674" w:rsidRPr="006B434E" w:rsidRDefault="00723674" w:rsidP="00421972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723674" w:rsidRPr="00C321CE" w14:paraId="0A41B611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0F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0" w14:textId="77777777" w:rsidR="00723674" w:rsidRPr="00C321CE" w:rsidRDefault="00124ABD" w:rsidP="00421972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T 410</w:t>
            </w:r>
          </w:p>
        </w:tc>
      </w:tr>
      <w:tr w:rsidR="00723674" w:rsidRPr="00E45971" w14:paraId="0A41B614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2" w14:textId="77777777" w:rsidR="00723674" w:rsidRPr="00E45971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3" w14:textId="77777777" w:rsidR="00723674" w:rsidRPr="00612C55" w:rsidRDefault="00124ABD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30788</w:t>
            </w:r>
          </w:p>
        </w:tc>
      </w:tr>
      <w:tr w:rsidR="00723674" w:rsidRPr="00C321CE" w14:paraId="0A41B617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5" w14:textId="77777777" w:rsidR="00723674" w:rsidRPr="00E45971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6" w14:textId="77777777" w:rsidR="00723674" w:rsidRPr="00612C55" w:rsidRDefault="00124ABD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8J60600697</w:t>
            </w:r>
          </w:p>
        </w:tc>
      </w:tr>
      <w:tr w:rsidR="00723674" w:rsidRPr="00C321CE" w14:paraId="0A41B61A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8" w14:textId="77777777" w:rsidR="00723674" w:rsidRPr="00E45971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9" w14:textId="77777777" w:rsidR="00723674" w:rsidRPr="00F25532" w:rsidRDefault="00723674" w:rsidP="00421972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51.11</w:t>
            </w:r>
          </w:p>
        </w:tc>
      </w:tr>
      <w:tr w:rsidR="00723674" w:rsidRPr="00C321CE" w14:paraId="0A41B61D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B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C" w14:textId="77777777" w:rsidR="00723674" w:rsidRPr="00612C55" w:rsidRDefault="00124ABD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074D671B</w:t>
            </w:r>
            <w:r w:rsidR="00F712CD">
              <w:rPr>
                <w:rFonts w:ascii="Calibri" w:hAnsi="Calibri" w:cs="Calibri"/>
                <w:b/>
                <w:caps/>
                <w:sz w:val="16"/>
                <w:szCs w:val="16"/>
              </w:rPr>
              <w:t>6B</w:t>
            </w:r>
          </w:p>
        </w:tc>
      </w:tr>
      <w:tr w:rsidR="00723674" w:rsidRPr="00C321CE" w14:paraId="0A41B620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E" w14:textId="77777777" w:rsidR="00723674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1F" w14:textId="77777777" w:rsidR="00723674" w:rsidRPr="00612C55" w:rsidRDefault="0072367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633 – PRZB06CA</w:t>
            </w:r>
          </w:p>
        </w:tc>
      </w:tr>
      <w:tr w:rsidR="00723674" w:rsidRPr="00C321CE" w14:paraId="0A41B623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21" w14:textId="77777777" w:rsidR="00723674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22" w14:textId="77777777" w:rsidR="00723674" w:rsidRPr="00612C55" w:rsidRDefault="0050090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</w:t>
            </w:r>
          </w:p>
        </w:tc>
      </w:tr>
      <w:tr w:rsidR="00723674" w:rsidRPr="00C321CE" w14:paraId="0A41B626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24" w14:textId="77777777" w:rsidR="00723674" w:rsidRPr="00500904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25" w14:textId="77777777" w:rsidR="00723674" w:rsidRPr="00500904" w:rsidRDefault="0072367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  <w:t>SIM</w:t>
            </w:r>
          </w:p>
        </w:tc>
      </w:tr>
    </w:tbl>
    <w:p w14:paraId="0A41B627" w14:textId="77777777" w:rsidR="00723674" w:rsidRPr="00304FD8" w:rsidRDefault="00723674" w:rsidP="0072367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3674" w:rsidRPr="009C0897" w14:paraId="0A41B629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1B628" w14:textId="77777777" w:rsidR="00723674" w:rsidRPr="006B434E" w:rsidRDefault="00723674" w:rsidP="00421972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145D12" w:rsidRPr="00C321CE" w14:paraId="0A41B62B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2A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145D12" w:rsidRPr="00C321CE" w14:paraId="0A41B62D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2C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145D12" w:rsidRPr="00C321CE" w14:paraId="0A41B62F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2E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145D12" w:rsidRPr="00C321CE" w14:paraId="0A41B631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30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145D12" w:rsidRPr="00C321CE" w14:paraId="0A41B633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32" w14:textId="753BB433" w:rsidR="00145D12" w:rsidRPr="004212A5" w:rsidRDefault="00000000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1C990CA6">
                <v:rect id="Retângulo 49" o:spid="_x0000_s2055" style="position:absolute;left:0;text-align:left;margin-left:300.65pt;margin-top:2.75pt;width:13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470915E3">
                <v:rect id="Retângulo 50" o:spid="_x0000_s2054" style="position:absolute;left:0;text-align:left;margin-left:49.4pt;margin-top:2.75pt;width:13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0A41B634" w14:textId="77777777" w:rsidR="00723674" w:rsidRDefault="00723674" w:rsidP="00723674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723674" w14:paraId="0A41B636" w14:textId="77777777" w:rsidTr="00383E5B">
        <w:trPr>
          <w:trHeight w:val="4146"/>
        </w:trPr>
        <w:tc>
          <w:tcPr>
            <w:tcW w:w="9470" w:type="dxa"/>
          </w:tcPr>
          <w:p w14:paraId="0A41B635" w14:textId="5AAE3D11" w:rsidR="00723674" w:rsidRPr="00F2195F" w:rsidRDefault="00723674" w:rsidP="00E15FF5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0A41B637" w14:textId="77777777" w:rsidR="00723674" w:rsidRPr="00304FD8" w:rsidRDefault="0072367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723674" w:rsidRPr="00C321CE" w14:paraId="0A41B63A" w14:textId="77777777" w:rsidTr="00421972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0A41B638" w14:textId="77777777" w:rsidR="00723674" w:rsidRPr="00FD1520" w:rsidRDefault="00723674" w:rsidP="00421972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0A41B639" w14:textId="77777777" w:rsidR="00723674" w:rsidRPr="00FD1520" w:rsidRDefault="00723674" w:rsidP="00421972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E15FF5" w:rsidRPr="00C321CE" w14:paraId="0A41B63D" w14:textId="77777777" w:rsidTr="00421972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0A41B63B" w14:textId="160DE816" w:rsidR="00E15FF5" w:rsidRPr="00311121" w:rsidRDefault="00383E5B" w:rsidP="00E15FF5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0A41B63C" w14:textId="1E3ACF80" w:rsidR="00E15FF5" w:rsidRPr="00311121" w:rsidRDefault="00E85568" w:rsidP="00E15FF5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0A41B63E" w14:textId="77777777" w:rsidR="00723674" w:rsidRDefault="00723674">
      <w:pPr>
        <w:rPr>
          <w:rFonts w:ascii="Arial Black" w:hAnsi="Arial Black"/>
          <w:sz w:val="16"/>
          <w:szCs w:val="16"/>
          <w:u w:val="single"/>
        </w:rPr>
      </w:pPr>
    </w:p>
    <w:p w14:paraId="53B795C0" w14:textId="77777777" w:rsidR="00095181" w:rsidRDefault="00095181">
      <w:pPr>
        <w:rPr>
          <w:rFonts w:ascii="Arial Black" w:hAnsi="Arial Black"/>
          <w:sz w:val="16"/>
          <w:szCs w:val="16"/>
          <w:u w:val="single"/>
        </w:rPr>
      </w:pPr>
    </w:p>
    <w:p w14:paraId="44F8C10A" w14:textId="77777777" w:rsidR="00095181" w:rsidRDefault="00095181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723674" w:rsidRPr="00C321CE" w14:paraId="0A41B640" w14:textId="77777777" w:rsidTr="00421972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63F" w14:textId="77777777" w:rsidR="00723674" w:rsidRPr="006B434E" w:rsidRDefault="00723674" w:rsidP="00421972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723674" w:rsidRPr="00C321CE" w14:paraId="0A41B643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41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42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DA PRATA / TERREO</w:t>
            </w:r>
          </w:p>
        </w:tc>
      </w:tr>
      <w:tr w:rsidR="00723674" w:rsidRPr="00C321CE" w14:paraId="0A41B646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44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45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</w:t>
            </w:r>
          </w:p>
        </w:tc>
      </w:tr>
    </w:tbl>
    <w:p w14:paraId="0A41B647" w14:textId="77777777" w:rsidR="00723674" w:rsidRPr="00304FD8" w:rsidRDefault="00723674" w:rsidP="0072367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723674" w:rsidRPr="00C321CE" w14:paraId="0A41B649" w14:textId="77777777" w:rsidTr="00421972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648" w14:textId="77777777" w:rsidR="00723674" w:rsidRPr="006B434E" w:rsidRDefault="00723674" w:rsidP="00421972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723674" w:rsidRPr="00C321CE" w14:paraId="0A41B64C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4A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4B" w14:textId="77777777" w:rsidR="00723674" w:rsidRPr="00C321CE" w:rsidRDefault="008E0B35" w:rsidP="00421972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T410</w:t>
            </w:r>
          </w:p>
        </w:tc>
      </w:tr>
      <w:tr w:rsidR="00723674" w:rsidRPr="00E45971" w14:paraId="0A41B64F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4D" w14:textId="77777777" w:rsidR="00723674" w:rsidRPr="00E45971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4E" w14:textId="77777777" w:rsidR="00723674" w:rsidRPr="00612C55" w:rsidRDefault="008E0B35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27788</w:t>
            </w:r>
          </w:p>
        </w:tc>
      </w:tr>
      <w:tr w:rsidR="00723674" w:rsidRPr="00C321CE" w14:paraId="0A41B652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0" w14:textId="77777777" w:rsidR="00723674" w:rsidRPr="00E45971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1" w14:textId="77777777" w:rsidR="00723674" w:rsidRPr="00612C55" w:rsidRDefault="0072367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723674" w:rsidRPr="00C321CE" w14:paraId="0A41B655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3" w14:textId="77777777" w:rsidR="00723674" w:rsidRPr="00E45971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4" w14:textId="77777777" w:rsidR="00723674" w:rsidRPr="00F25532" w:rsidRDefault="008E0B35" w:rsidP="00421972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>
              <w:rPr>
                <w:rFonts w:ascii="Calibri Light" w:hAnsi="Calibri Light" w:cs="Times New Roman"/>
                <w:b/>
                <w:caps/>
                <w:sz w:val="16"/>
                <w:szCs w:val="16"/>
              </w:rPr>
              <w:t>172.26.51.189</w:t>
            </w:r>
          </w:p>
        </w:tc>
      </w:tr>
      <w:tr w:rsidR="00723674" w:rsidRPr="00C321CE" w14:paraId="0A41B658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6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7" w14:textId="77777777" w:rsidR="00723674" w:rsidRPr="00612C55" w:rsidRDefault="008E0B35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074d5a57c0</w:t>
            </w:r>
          </w:p>
        </w:tc>
      </w:tr>
      <w:tr w:rsidR="00723674" w:rsidRPr="00C321CE" w14:paraId="0A41B65B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9" w14:textId="77777777" w:rsidR="00723674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A" w14:textId="77777777" w:rsidR="00723674" w:rsidRPr="00612C55" w:rsidRDefault="00723674" w:rsidP="00723674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684</w:t>
            </w:r>
          </w:p>
        </w:tc>
      </w:tr>
      <w:tr w:rsidR="00723674" w:rsidRPr="00C321CE" w14:paraId="0A41B65E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C" w14:textId="77777777" w:rsidR="00723674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D" w14:textId="77777777" w:rsidR="00723674" w:rsidRPr="00612C55" w:rsidRDefault="0072367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</w:t>
            </w:r>
          </w:p>
        </w:tc>
      </w:tr>
      <w:tr w:rsidR="00723674" w:rsidRPr="00C321CE" w14:paraId="0A41B661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5F" w14:textId="77777777" w:rsidR="00723674" w:rsidRPr="008E0B35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</w:pPr>
            <w:r w:rsidRPr="008E0B35"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60" w14:textId="77777777" w:rsidR="00723674" w:rsidRPr="008E0B35" w:rsidRDefault="0072367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</w:pPr>
            <w:r w:rsidRPr="008E0B35"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  <w:t>SIM</w:t>
            </w:r>
          </w:p>
        </w:tc>
      </w:tr>
    </w:tbl>
    <w:p w14:paraId="0A41B662" w14:textId="77777777" w:rsidR="00723674" w:rsidRPr="00304FD8" w:rsidRDefault="00723674" w:rsidP="0072367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3674" w:rsidRPr="009C0897" w14:paraId="0A41B664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1B663" w14:textId="77777777" w:rsidR="00723674" w:rsidRPr="006B434E" w:rsidRDefault="00723674" w:rsidP="00421972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145D12" w:rsidRPr="00C321CE" w14:paraId="0A41B666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65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145D12" w:rsidRPr="00C321CE" w14:paraId="0A41B668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67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145D12" w:rsidRPr="00C321CE" w14:paraId="0A41B66A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69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145D12" w:rsidRPr="00C321CE" w14:paraId="0A41B66C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6B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145D12" w:rsidRPr="00C321CE" w14:paraId="0A41B66E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6D" w14:textId="209C7322" w:rsidR="00145D12" w:rsidRPr="004212A5" w:rsidRDefault="00000000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5C11B648">
                <v:rect id="Retângulo 51" o:spid="_x0000_s2053" style="position:absolute;left:0;text-align:left;margin-left:300.65pt;margin-top:2.75pt;width:13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47674DA9">
                <v:rect id="Retângulo 52" o:spid="_x0000_s2052" style="position:absolute;left:0;text-align:left;margin-left:49.4pt;margin-top:2.75pt;width:13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0A41B66F" w14:textId="77777777" w:rsidR="00723674" w:rsidRDefault="00723674" w:rsidP="00723674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62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723674" w14:paraId="0A41B671" w14:textId="77777777" w:rsidTr="00383E5B">
        <w:trPr>
          <w:trHeight w:val="4339"/>
        </w:trPr>
        <w:tc>
          <w:tcPr>
            <w:tcW w:w="9620" w:type="dxa"/>
          </w:tcPr>
          <w:p w14:paraId="0A41B670" w14:textId="3DC93AD4" w:rsidR="00723674" w:rsidRPr="00F2195F" w:rsidRDefault="00723674" w:rsidP="00E15FF5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0A41B672" w14:textId="77777777" w:rsidR="00723674" w:rsidRPr="00304FD8" w:rsidRDefault="0072367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723674" w:rsidRPr="00C321CE" w14:paraId="0A41B675" w14:textId="77777777" w:rsidTr="00B107AF">
        <w:trPr>
          <w:trHeight w:val="417"/>
        </w:trPr>
        <w:tc>
          <w:tcPr>
            <w:tcW w:w="4442" w:type="dxa"/>
            <w:gridSpan w:val="2"/>
            <w:shd w:val="clear" w:color="auto" w:fill="D9D9D9"/>
          </w:tcPr>
          <w:p w14:paraId="0A41B673" w14:textId="77777777" w:rsidR="00723674" w:rsidRPr="00FD1520" w:rsidRDefault="00723674" w:rsidP="00421972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0A41B674" w14:textId="77777777" w:rsidR="00723674" w:rsidRPr="00FD1520" w:rsidRDefault="00723674" w:rsidP="00421972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E15FF5" w:rsidRPr="00C321CE" w14:paraId="0A41B678" w14:textId="77777777" w:rsidTr="00421972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0A41B676" w14:textId="0120488C" w:rsidR="00E15FF5" w:rsidRPr="00311121" w:rsidRDefault="00383E5B" w:rsidP="00E15FF5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0A41B677" w14:textId="4DAA6FC4" w:rsidR="00E15FF5" w:rsidRPr="00311121" w:rsidRDefault="00E85568" w:rsidP="00E15FF5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0A41B679" w14:textId="77777777" w:rsidR="00723674" w:rsidRDefault="00723674">
      <w:pPr>
        <w:rPr>
          <w:rFonts w:ascii="Arial Black" w:hAnsi="Arial Black"/>
          <w:sz w:val="16"/>
          <w:szCs w:val="16"/>
          <w:u w:val="single"/>
        </w:rPr>
      </w:pPr>
    </w:p>
    <w:p w14:paraId="161271C1" w14:textId="77777777" w:rsidR="00095181" w:rsidRDefault="00095181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723674" w:rsidRPr="00C321CE" w14:paraId="0A41B67B" w14:textId="77777777" w:rsidTr="00421972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67A" w14:textId="77777777" w:rsidR="00723674" w:rsidRPr="006B434E" w:rsidRDefault="00723674" w:rsidP="00421972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723674" w:rsidRPr="00C321CE" w14:paraId="0A41B67E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7C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7D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DA PRATA / TERREO</w:t>
            </w:r>
          </w:p>
        </w:tc>
      </w:tr>
      <w:tr w:rsidR="00723674" w:rsidRPr="00C321CE" w14:paraId="0A41B681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7F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80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</w:t>
            </w:r>
          </w:p>
        </w:tc>
      </w:tr>
    </w:tbl>
    <w:p w14:paraId="0A41B682" w14:textId="77777777" w:rsidR="00723674" w:rsidRPr="00304FD8" w:rsidRDefault="00723674" w:rsidP="0072367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723674" w:rsidRPr="00C321CE" w14:paraId="0A41B684" w14:textId="77777777" w:rsidTr="00421972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A41B683" w14:textId="77777777" w:rsidR="00723674" w:rsidRPr="006B434E" w:rsidRDefault="00723674" w:rsidP="00421972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723674" w:rsidRPr="00C321CE" w14:paraId="0A41B687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85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86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723674" w:rsidRPr="00E45971" w14:paraId="0A41B68A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88" w14:textId="77777777" w:rsidR="00723674" w:rsidRPr="00E45971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89" w14:textId="77777777" w:rsidR="00723674" w:rsidRPr="00612C55" w:rsidRDefault="0050090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58445</w:t>
            </w:r>
          </w:p>
        </w:tc>
      </w:tr>
      <w:tr w:rsidR="00723674" w:rsidRPr="00C321CE" w14:paraId="0A41B68D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8B" w14:textId="77777777" w:rsidR="00723674" w:rsidRPr="00E45971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8C" w14:textId="77777777" w:rsidR="00723674" w:rsidRPr="00612C55" w:rsidRDefault="00F712CD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J133200464</w:t>
            </w:r>
          </w:p>
        </w:tc>
      </w:tr>
      <w:tr w:rsidR="00723674" w:rsidRPr="00C321CE" w14:paraId="0A41B690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8E" w14:textId="77777777" w:rsidR="00723674" w:rsidRPr="00E45971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8F" w14:textId="77777777" w:rsidR="00723674" w:rsidRPr="00F25532" w:rsidRDefault="00723674" w:rsidP="00421972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51.8</w:t>
            </w:r>
          </w:p>
        </w:tc>
      </w:tr>
      <w:tr w:rsidR="00723674" w:rsidRPr="00C321CE" w14:paraId="0A41B693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91" w14:textId="77777777" w:rsidR="00723674" w:rsidRPr="00C321CE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92" w14:textId="77777777" w:rsidR="00723674" w:rsidRPr="00612C55" w:rsidRDefault="0072367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74D4B2333</w:t>
            </w:r>
          </w:p>
        </w:tc>
      </w:tr>
      <w:tr w:rsidR="00723674" w:rsidRPr="00C321CE" w14:paraId="0A41B696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94" w14:textId="77777777" w:rsidR="00723674" w:rsidRDefault="00723674" w:rsidP="00421972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95" w14:textId="77777777" w:rsidR="00723674" w:rsidRPr="00612C55" w:rsidRDefault="0072367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621 – PRZB03CA</w:t>
            </w:r>
          </w:p>
        </w:tc>
      </w:tr>
      <w:tr w:rsidR="00723674" w:rsidRPr="00C321CE" w14:paraId="0A41B699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97" w14:textId="77777777" w:rsidR="00723674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98" w14:textId="77777777" w:rsidR="00723674" w:rsidRPr="00612C55" w:rsidRDefault="0050090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</w:t>
            </w:r>
          </w:p>
        </w:tc>
      </w:tr>
      <w:tr w:rsidR="00723674" w:rsidRPr="00C321CE" w14:paraId="0A41B69C" w14:textId="77777777" w:rsidTr="00421972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9A" w14:textId="77777777" w:rsidR="00723674" w:rsidRPr="00500904" w:rsidRDefault="00723674" w:rsidP="00421972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9B" w14:textId="77777777" w:rsidR="00723674" w:rsidRPr="00500904" w:rsidRDefault="00723674" w:rsidP="00421972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  <w:t>SIM</w:t>
            </w:r>
          </w:p>
        </w:tc>
      </w:tr>
    </w:tbl>
    <w:p w14:paraId="0A41B69D" w14:textId="77777777" w:rsidR="00723674" w:rsidRPr="00304FD8" w:rsidRDefault="00723674" w:rsidP="0072367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3674" w:rsidRPr="009C0897" w14:paraId="0A41B69F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1B69E" w14:textId="77777777" w:rsidR="00723674" w:rsidRPr="006B434E" w:rsidRDefault="00723674" w:rsidP="00421972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145D12" w:rsidRPr="00C321CE" w14:paraId="0A41B6A1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A0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145D12" w:rsidRPr="00C321CE" w14:paraId="0A41B6A3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A2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145D12" w:rsidRPr="00C321CE" w14:paraId="0A41B6A5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A4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145D12" w:rsidRPr="00C321CE" w14:paraId="0A41B6A7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A6" w14:textId="77777777" w:rsidR="00145D12" w:rsidRPr="004212A5" w:rsidRDefault="00145D12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145D12" w:rsidRPr="00C321CE" w14:paraId="0A41B6A9" w14:textId="77777777" w:rsidTr="00421972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6A8" w14:textId="6991E996" w:rsidR="00145D12" w:rsidRPr="004212A5" w:rsidRDefault="00000000" w:rsidP="00145D12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7E8FCAED">
                <v:rect id="Retângulo 53" o:spid="_x0000_s2051" style="position:absolute;left:0;text-align:left;margin-left:300.65pt;margin-top:2.75pt;width:13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019C8E7E">
                <v:rect id="Retângulo 54" o:spid="_x0000_s2050" style="position:absolute;left:0;text-align:left;margin-left:49.4pt;margin-top:2.75pt;width:13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145D12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0A41B6AA" w14:textId="77777777" w:rsidR="00723674" w:rsidRDefault="00723674" w:rsidP="00723674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513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723674" w14:paraId="0A41B6AC" w14:textId="77777777" w:rsidTr="00383E5B">
        <w:trPr>
          <w:trHeight w:val="4637"/>
        </w:trPr>
        <w:tc>
          <w:tcPr>
            <w:tcW w:w="9513" w:type="dxa"/>
          </w:tcPr>
          <w:p w14:paraId="0A41B6AB" w14:textId="4014BAF6" w:rsidR="00723674" w:rsidRPr="00F2195F" w:rsidRDefault="00723674" w:rsidP="00E15FF5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0A41B6AD" w14:textId="77777777" w:rsidR="00723674" w:rsidRDefault="0072367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41649C2D" w14:textId="77777777" w:rsidR="00383E5B" w:rsidRDefault="00383E5B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5EBE6228" w14:textId="77777777" w:rsidR="00383E5B" w:rsidRDefault="00383E5B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383E5B" w:rsidRPr="00C321CE" w14:paraId="59DA49F4" w14:textId="77777777" w:rsidTr="00BB39CA">
        <w:trPr>
          <w:trHeight w:val="417"/>
        </w:trPr>
        <w:tc>
          <w:tcPr>
            <w:tcW w:w="4442" w:type="dxa"/>
            <w:gridSpan w:val="2"/>
            <w:shd w:val="clear" w:color="auto" w:fill="D9D9D9"/>
          </w:tcPr>
          <w:p w14:paraId="620B93A9" w14:textId="77777777" w:rsidR="00383E5B" w:rsidRPr="00FD1520" w:rsidRDefault="00383E5B" w:rsidP="00BB39CA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712CAC48" w14:textId="77777777" w:rsidR="00383E5B" w:rsidRPr="00FD1520" w:rsidRDefault="00383E5B" w:rsidP="00BB39CA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383E5B" w:rsidRPr="00C321CE" w14:paraId="78D1EF04" w14:textId="77777777" w:rsidTr="00BB39CA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265402F7" w14:textId="67ACFBC4" w:rsidR="00383E5B" w:rsidRPr="00311121" w:rsidRDefault="00383E5B" w:rsidP="00BB39CA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000271BC" w14:textId="5C604206" w:rsidR="00383E5B" w:rsidRPr="00311121" w:rsidRDefault="00E85568" w:rsidP="00BB39CA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5036D163" w14:textId="77777777" w:rsidR="00383E5B" w:rsidRDefault="00383E5B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700D89F6" w14:textId="77777777" w:rsidR="00DB09E4" w:rsidRDefault="00DB09E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0E2D8255" w14:textId="77777777" w:rsidR="00DB09E4" w:rsidRDefault="00DB09E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709F2E65" w14:textId="77777777" w:rsidR="00DB09E4" w:rsidRDefault="00DB09E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B09E4" w:rsidRPr="00C321CE" w14:paraId="00D29C8B" w14:textId="77777777" w:rsidTr="006D12BB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10B4BD66" w14:textId="77777777" w:rsidR="00DB09E4" w:rsidRPr="006B434E" w:rsidRDefault="00DB09E4" w:rsidP="006D12BB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Localidade</w:t>
            </w:r>
          </w:p>
        </w:tc>
      </w:tr>
      <w:tr w:rsidR="00DB09E4" w:rsidRPr="00C321CE" w14:paraId="2EEF2A6D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399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</w:t>
            </w:r>
            <w:proofErr w:type="gramEnd"/>
            <w:r>
              <w:rPr>
                <w:rFonts w:ascii="Calibri" w:hAnsi="Calibri"/>
                <w:bCs/>
                <w:smallCaps/>
                <w:sz w:val="16"/>
                <w:szCs w:val="16"/>
              </w:rPr>
              <w:t>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9C6" w14:textId="49BFD35F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0636EC11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2A3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54B" w14:textId="72A50258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</w:tbl>
    <w:p w14:paraId="040AF609" w14:textId="77777777" w:rsidR="00DB09E4" w:rsidRPr="00304FD8" w:rsidRDefault="00DB09E4" w:rsidP="00DB09E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B09E4" w:rsidRPr="00C321CE" w14:paraId="54366832" w14:textId="77777777" w:rsidTr="006D12BB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338D710A" w14:textId="77777777" w:rsidR="00DB09E4" w:rsidRPr="006B434E" w:rsidRDefault="00DB09E4" w:rsidP="006D12BB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DB09E4" w:rsidRPr="00C321CE" w14:paraId="68E1F8A0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EA8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A5D" w14:textId="0F04AD1F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  <w:tr w:rsidR="00DB09E4" w:rsidRPr="00E45971" w14:paraId="501F9D9D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FF8" w14:textId="77777777" w:rsidR="00DB09E4" w:rsidRPr="00E45971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1E0" w14:textId="54952A95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053894B2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590" w14:textId="77777777" w:rsidR="00DB09E4" w:rsidRPr="00E45971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3DF" w14:textId="4C9AF079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1F653EC9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C9B" w14:textId="77777777" w:rsidR="00DB09E4" w:rsidRPr="00E45971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C23" w14:textId="7E2095D8" w:rsidR="00DB09E4" w:rsidRPr="00F25532" w:rsidRDefault="00DB09E4" w:rsidP="006D12BB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3BCC62C3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738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CCA" w14:textId="00BCB241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46AA1A6F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138" w14:textId="77777777" w:rsidR="00DB09E4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023" w14:textId="2C7957A5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4AE354DC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540" w14:textId="77777777" w:rsidR="00DB09E4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252" w14:textId="77777777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</w:t>
            </w:r>
          </w:p>
        </w:tc>
      </w:tr>
      <w:tr w:rsidR="00DB09E4" w:rsidRPr="00C321CE" w14:paraId="23963006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A4B" w14:textId="77777777" w:rsidR="00DB09E4" w:rsidRPr="00500904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814" w14:textId="77777777" w:rsidR="00DB09E4" w:rsidRPr="00500904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  <w:t>SIM</w:t>
            </w:r>
          </w:p>
        </w:tc>
      </w:tr>
    </w:tbl>
    <w:p w14:paraId="53BD17F7" w14:textId="77777777" w:rsidR="00DB09E4" w:rsidRPr="00304FD8" w:rsidRDefault="00DB09E4" w:rsidP="00DB09E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09E4" w:rsidRPr="009C0897" w14:paraId="68432AE5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4D4B01" w14:textId="77777777" w:rsidR="00DB09E4" w:rsidRPr="006B434E" w:rsidRDefault="00DB09E4" w:rsidP="006D12BB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DB09E4" w:rsidRPr="00C321CE" w14:paraId="478C7855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29B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DB09E4" w:rsidRPr="00C321CE" w14:paraId="29EA96E5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0D0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DB09E4" w:rsidRPr="00C321CE" w14:paraId="7F696A9C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86F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Foi  efetuado</w:t>
            </w:r>
            <w:proofErr w:type="gramEnd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a limpeza da cabeça de impressão</w:t>
            </w:r>
          </w:p>
        </w:tc>
      </w:tr>
      <w:tr w:rsidR="00DB09E4" w:rsidRPr="00C321CE" w14:paraId="4FCB4735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D09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DB09E4" w:rsidRPr="00C321CE" w14:paraId="3DEDA40D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B26" w14:textId="77777777" w:rsidR="00DB09E4" w:rsidRPr="004212A5" w:rsidRDefault="00000000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6B4263A1">
                <v:rect id="_x0000_s2063" style="position:absolute;left:0;text-align:left;margin-left:300.65pt;margin-top:2.75pt;width:13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6CF511B2">
                <v:rect id="_x0000_s2062" style="position:absolute;left:0;text-align:left;margin-left:49.4pt;margin-top:2.75pt;width:13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DB09E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DB09E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DB09E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60BB58FE" w14:textId="77777777" w:rsidR="00DB09E4" w:rsidRDefault="00DB09E4" w:rsidP="00DB09E4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513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DB09E4" w14:paraId="78E5E6FA" w14:textId="77777777" w:rsidTr="006D12BB">
        <w:trPr>
          <w:trHeight w:val="4637"/>
        </w:trPr>
        <w:tc>
          <w:tcPr>
            <w:tcW w:w="9513" w:type="dxa"/>
          </w:tcPr>
          <w:p w14:paraId="0E51F30D" w14:textId="77777777" w:rsidR="00DB09E4" w:rsidRPr="00F2195F" w:rsidRDefault="00DB09E4" w:rsidP="006D12BB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26DAF9EF" w14:textId="77777777" w:rsidR="00DB09E4" w:rsidRDefault="00DB09E4" w:rsidP="00DB09E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39B31C11" w14:textId="77777777" w:rsidR="00DB09E4" w:rsidRDefault="00DB09E4" w:rsidP="00DB09E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274894A4" w14:textId="77777777" w:rsidR="00DB09E4" w:rsidRDefault="00DB09E4" w:rsidP="00DB09E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DB09E4" w:rsidRPr="00C321CE" w14:paraId="49662CC6" w14:textId="77777777" w:rsidTr="006D12BB">
        <w:trPr>
          <w:trHeight w:val="417"/>
        </w:trPr>
        <w:tc>
          <w:tcPr>
            <w:tcW w:w="4442" w:type="dxa"/>
            <w:gridSpan w:val="2"/>
            <w:shd w:val="clear" w:color="auto" w:fill="D9D9D9"/>
          </w:tcPr>
          <w:p w14:paraId="267B109A" w14:textId="77777777" w:rsidR="00DB09E4" w:rsidRPr="00FD1520" w:rsidRDefault="00DB09E4" w:rsidP="006D12BB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5A38A030" w14:textId="77777777" w:rsidR="00DB09E4" w:rsidRPr="00FD1520" w:rsidRDefault="00DB09E4" w:rsidP="006D12BB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DB09E4" w:rsidRPr="00C321CE" w14:paraId="5876D01E" w14:textId="77777777" w:rsidTr="006D12BB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6FD091E0" w14:textId="77777777" w:rsidR="00DB09E4" w:rsidRPr="00311121" w:rsidRDefault="00DB09E4" w:rsidP="006D12BB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2F79386F" w14:textId="4F58C94F" w:rsidR="00DB09E4" w:rsidRPr="00311121" w:rsidRDefault="00E85568" w:rsidP="006D12BB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635C6959" w14:textId="77777777" w:rsidR="00DB09E4" w:rsidRDefault="00DB09E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603FCDC1" w14:textId="77777777" w:rsidR="00DB09E4" w:rsidRDefault="00DB09E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B09E4" w:rsidRPr="00C321CE" w14:paraId="08CB29C2" w14:textId="77777777" w:rsidTr="006D12BB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40DA1101" w14:textId="77777777" w:rsidR="00DB09E4" w:rsidRPr="006B434E" w:rsidRDefault="00DB09E4" w:rsidP="006D12BB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DB09E4" w:rsidRPr="00C321CE" w14:paraId="579B545D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B82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</w:t>
            </w:r>
            <w:proofErr w:type="gramEnd"/>
            <w:r>
              <w:rPr>
                <w:rFonts w:ascii="Calibri" w:hAnsi="Calibri"/>
                <w:bCs/>
                <w:smallCaps/>
                <w:sz w:val="16"/>
                <w:szCs w:val="16"/>
              </w:rPr>
              <w:t>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7BC" w14:textId="15B3E3CF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6DFA7B7E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F0B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258" w14:textId="12518868" w:rsidR="00DB09E4" w:rsidRPr="00C321CE" w:rsidRDefault="00DB09E4" w:rsidP="00DB09E4">
            <w:pPr>
              <w:tabs>
                <w:tab w:val="left" w:pos="117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</w:tbl>
    <w:p w14:paraId="3D609373" w14:textId="77777777" w:rsidR="00DB09E4" w:rsidRPr="00304FD8" w:rsidRDefault="00DB09E4" w:rsidP="00DB09E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B09E4" w:rsidRPr="00C321CE" w14:paraId="1548998F" w14:textId="77777777" w:rsidTr="006D12BB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3D05743A" w14:textId="77777777" w:rsidR="00DB09E4" w:rsidRPr="006B434E" w:rsidRDefault="00DB09E4" w:rsidP="006D12BB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DB09E4" w:rsidRPr="00C321CE" w14:paraId="7354645C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72D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3F9" w14:textId="57909DB4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  <w:tr w:rsidR="00DB09E4" w:rsidRPr="00E45971" w14:paraId="4145CABE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5D6" w14:textId="77777777" w:rsidR="00DB09E4" w:rsidRPr="00E45971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252" w14:textId="21503D11" w:rsidR="00DB09E4" w:rsidRPr="00612C55" w:rsidRDefault="00DB09E4" w:rsidP="00DB09E4">
            <w:pPr>
              <w:tabs>
                <w:tab w:val="left" w:pos="13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318D8B3B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488" w14:textId="77777777" w:rsidR="00DB09E4" w:rsidRPr="00E45971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027" w14:textId="23C6A1BC" w:rsidR="00DB09E4" w:rsidRPr="00612C55" w:rsidRDefault="00DB09E4" w:rsidP="00DB09E4">
            <w:pPr>
              <w:tabs>
                <w:tab w:val="left" w:pos="135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2989B800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FB7" w14:textId="77777777" w:rsidR="00DB09E4" w:rsidRPr="00E45971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BAF" w14:textId="78E8057F" w:rsidR="00DB09E4" w:rsidRPr="00F25532" w:rsidRDefault="00DB09E4" w:rsidP="006D12BB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30AF4B7D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028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54C" w14:textId="4094D5D1" w:rsidR="00DB09E4" w:rsidRPr="00612C55" w:rsidRDefault="00DB09E4" w:rsidP="00DB09E4">
            <w:pPr>
              <w:tabs>
                <w:tab w:val="left" w:pos="1365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4D0ACF21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CF2" w14:textId="77777777" w:rsidR="00DB09E4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525" w14:textId="31ECAAC2" w:rsidR="00DB09E4" w:rsidRPr="00612C55" w:rsidRDefault="00DB09E4" w:rsidP="00DB09E4">
            <w:pPr>
              <w:tabs>
                <w:tab w:val="left" w:pos="192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0D872C5B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1CA" w14:textId="77777777" w:rsidR="00DB09E4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330" w14:textId="77777777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</w:t>
            </w:r>
          </w:p>
        </w:tc>
      </w:tr>
      <w:tr w:rsidR="00DB09E4" w:rsidRPr="00C321CE" w14:paraId="6EA07F70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28A" w14:textId="77777777" w:rsidR="00DB09E4" w:rsidRPr="00500904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372" w14:textId="77777777" w:rsidR="00DB09E4" w:rsidRPr="00500904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  <w:t>SIM</w:t>
            </w:r>
          </w:p>
        </w:tc>
      </w:tr>
    </w:tbl>
    <w:p w14:paraId="1E45E047" w14:textId="77777777" w:rsidR="00DB09E4" w:rsidRPr="00304FD8" w:rsidRDefault="00DB09E4" w:rsidP="00DB09E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09E4" w:rsidRPr="009C0897" w14:paraId="685BF9D6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9CF8B" w14:textId="77777777" w:rsidR="00DB09E4" w:rsidRPr="006B434E" w:rsidRDefault="00DB09E4" w:rsidP="006D12BB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DB09E4" w:rsidRPr="00C321CE" w14:paraId="4475F963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7C7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DB09E4" w:rsidRPr="00C321CE" w14:paraId="2ECC99FA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5D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DB09E4" w:rsidRPr="00C321CE" w14:paraId="65DDE1F6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EC3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Foi  efetuado</w:t>
            </w:r>
            <w:proofErr w:type="gramEnd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a limpeza da cabeça de impressão</w:t>
            </w:r>
          </w:p>
        </w:tc>
      </w:tr>
      <w:tr w:rsidR="00DB09E4" w:rsidRPr="00C321CE" w14:paraId="0BA8ACFE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95C7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DB09E4" w:rsidRPr="00C321CE" w14:paraId="072E437A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A81" w14:textId="77777777" w:rsidR="00DB09E4" w:rsidRPr="004212A5" w:rsidRDefault="00000000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20271AF1">
                <v:rect id="_x0000_s2065" style="position:absolute;left:0;text-align:left;margin-left:300.65pt;margin-top:2.75pt;width:13.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17415802">
                <v:rect id="_x0000_s2064" style="position:absolute;left:0;text-align:left;margin-left:49.4pt;margin-top:2.75pt;width:13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DB09E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DB09E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DB09E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14DF6648" w14:textId="77777777" w:rsidR="00DB09E4" w:rsidRDefault="00DB09E4" w:rsidP="00DB09E4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513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DB09E4" w14:paraId="5B04B69E" w14:textId="77777777" w:rsidTr="006D12BB">
        <w:trPr>
          <w:trHeight w:val="4637"/>
        </w:trPr>
        <w:tc>
          <w:tcPr>
            <w:tcW w:w="9513" w:type="dxa"/>
          </w:tcPr>
          <w:p w14:paraId="59638C28" w14:textId="77777777" w:rsidR="00DB09E4" w:rsidRPr="00F2195F" w:rsidRDefault="00DB09E4" w:rsidP="006D12BB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5EDEAE4D" w14:textId="77777777" w:rsidR="00DB09E4" w:rsidRDefault="00DB09E4" w:rsidP="00DB09E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1FD1B730" w14:textId="77777777" w:rsidR="00DB09E4" w:rsidRDefault="00DB09E4" w:rsidP="00DB09E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4B6D5F8A" w14:textId="77777777" w:rsidR="00DB09E4" w:rsidRDefault="00DB09E4" w:rsidP="00DB09E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DB09E4" w:rsidRPr="00C321CE" w14:paraId="379F5A28" w14:textId="77777777" w:rsidTr="006D12BB">
        <w:trPr>
          <w:trHeight w:val="417"/>
        </w:trPr>
        <w:tc>
          <w:tcPr>
            <w:tcW w:w="4442" w:type="dxa"/>
            <w:gridSpan w:val="2"/>
            <w:shd w:val="clear" w:color="auto" w:fill="D9D9D9"/>
          </w:tcPr>
          <w:p w14:paraId="3DF70654" w14:textId="77777777" w:rsidR="00DB09E4" w:rsidRPr="00FD1520" w:rsidRDefault="00DB09E4" w:rsidP="006D12BB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48BA8C26" w14:textId="77777777" w:rsidR="00DB09E4" w:rsidRPr="00FD1520" w:rsidRDefault="00DB09E4" w:rsidP="006D12BB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DB09E4" w:rsidRPr="00C321CE" w14:paraId="4C99C566" w14:textId="77777777" w:rsidTr="006D12BB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77528DE4" w14:textId="77777777" w:rsidR="00DB09E4" w:rsidRPr="00311121" w:rsidRDefault="00DB09E4" w:rsidP="006D12BB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351A4A1B" w14:textId="6C518C71" w:rsidR="00DB09E4" w:rsidRPr="00311121" w:rsidRDefault="00E85568" w:rsidP="006D12BB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4D06FD10" w14:textId="77777777" w:rsidR="00DB09E4" w:rsidRDefault="00DB09E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4991737D" w14:textId="77777777" w:rsidR="00DB09E4" w:rsidRDefault="00DB09E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1A1ADA27" w14:textId="77777777" w:rsidR="00DB09E4" w:rsidRDefault="00DB09E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B09E4" w:rsidRPr="00C321CE" w14:paraId="252A94A6" w14:textId="77777777" w:rsidTr="006D12BB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7D4041D5" w14:textId="77777777" w:rsidR="00DB09E4" w:rsidRPr="006B434E" w:rsidRDefault="00DB09E4" w:rsidP="006D12BB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DB09E4" w:rsidRPr="00C321CE" w14:paraId="6C83BF4E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8FA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</w:t>
            </w:r>
            <w:proofErr w:type="gramEnd"/>
            <w:r>
              <w:rPr>
                <w:rFonts w:ascii="Calibri" w:hAnsi="Calibri"/>
                <w:bCs/>
                <w:smallCaps/>
                <w:sz w:val="16"/>
                <w:szCs w:val="16"/>
              </w:rPr>
              <w:t>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343" w14:textId="391D9158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7C07A7CF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57F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AD1" w14:textId="64C372F2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</w:tbl>
    <w:p w14:paraId="4CBD9FC4" w14:textId="77777777" w:rsidR="00DB09E4" w:rsidRPr="00304FD8" w:rsidRDefault="00DB09E4" w:rsidP="00DB09E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DB09E4" w:rsidRPr="00C321CE" w14:paraId="20CC24E4" w14:textId="77777777" w:rsidTr="006D12BB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21A70DE1" w14:textId="77777777" w:rsidR="00DB09E4" w:rsidRPr="006B434E" w:rsidRDefault="00DB09E4" w:rsidP="006D12BB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DB09E4" w:rsidRPr="00C321CE" w14:paraId="0178BA81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27D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013" w14:textId="0D7BE316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</w:p>
        </w:tc>
      </w:tr>
      <w:tr w:rsidR="00DB09E4" w:rsidRPr="00E45971" w14:paraId="357D0E82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2ED" w14:textId="77777777" w:rsidR="00DB09E4" w:rsidRPr="00E45971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A15" w14:textId="1CE4B837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23C2BDFE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F57" w14:textId="77777777" w:rsidR="00DB09E4" w:rsidRPr="00E45971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57B" w14:textId="4FF248EE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14AC756A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67E" w14:textId="77777777" w:rsidR="00DB09E4" w:rsidRPr="00E45971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29C" w14:textId="18996632" w:rsidR="00DB09E4" w:rsidRPr="00F25532" w:rsidRDefault="00DB09E4" w:rsidP="006D12BB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3433E5DD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12D" w14:textId="77777777" w:rsidR="00DB09E4" w:rsidRPr="00C321CE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1A2" w14:textId="06F24DA5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457AD794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A19" w14:textId="77777777" w:rsidR="00DB09E4" w:rsidRDefault="00DB09E4" w:rsidP="006D12BB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09D" w14:textId="251A8F25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DB09E4" w:rsidRPr="00C321CE" w14:paraId="54C1C132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C04" w14:textId="77777777" w:rsidR="00DB09E4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15C" w14:textId="77777777" w:rsidR="00DB09E4" w:rsidRPr="00612C55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</w:t>
            </w:r>
          </w:p>
        </w:tc>
      </w:tr>
      <w:tr w:rsidR="00DB09E4" w:rsidRPr="00C321CE" w14:paraId="2441D2BC" w14:textId="77777777" w:rsidTr="006D12BB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EC9" w14:textId="77777777" w:rsidR="00DB09E4" w:rsidRPr="00500904" w:rsidRDefault="00DB09E4" w:rsidP="006D12BB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/>
                <w:bCs/>
                <w:smallCaps/>
                <w:sz w:val="16"/>
                <w:szCs w:val="16"/>
                <w:highlight w:val="green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3C6" w14:textId="77777777" w:rsidR="00DB09E4" w:rsidRPr="00500904" w:rsidRDefault="00DB09E4" w:rsidP="006D12B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</w:pPr>
            <w:r w:rsidRPr="00500904">
              <w:rPr>
                <w:rFonts w:ascii="Calibri" w:hAnsi="Calibri" w:cs="Calibri"/>
                <w:b/>
                <w:caps/>
                <w:sz w:val="16"/>
                <w:szCs w:val="16"/>
                <w:highlight w:val="green"/>
              </w:rPr>
              <w:t>SIM</w:t>
            </w:r>
          </w:p>
        </w:tc>
      </w:tr>
    </w:tbl>
    <w:p w14:paraId="0C3E4BCB" w14:textId="77777777" w:rsidR="00DB09E4" w:rsidRPr="00304FD8" w:rsidRDefault="00DB09E4" w:rsidP="00DB09E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09E4" w:rsidRPr="009C0897" w14:paraId="711451B1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E67E3" w14:textId="77777777" w:rsidR="00DB09E4" w:rsidRPr="006B434E" w:rsidRDefault="00DB09E4" w:rsidP="006D12BB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DB09E4" w:rsidRPr="00C321CE" w14:paraId="0EE10506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886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DB09E4" w:rsidRPr="00C321CE" w14:paraId="7F0D967C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093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DB09E4" w:rsidRPr="00C321CE" w14:paraId="563950E6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024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Foi  efetuado</w:t>
            </w:r>
            <w:proofErr w:type="gramEnd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a limpeza da cabeça de impressão</w:t>
            </w:r>
          </w:p>
        </w:tc>
      </w:tr>
      <w:tr w:rsidR="00DB09E4" w:rsidRPr="00C321CE" w14:paraId="3692B825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001" w14:textId="77777777" w:rsidR="00DB09E4" w:rsidRPr="004212A5" w:rsidRDefault="00DB09E4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DB09E4" w:rsidRPr="00C321CE" w14:paraId="1F0E01FC" w14:textId="77777777" w:rsidTr="006D12B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EEE" w14:textId="77777777" w:rsidR="00DB09E4" w:rsidRPr="004212A5" w:rsidRDefault="00000000" w:rsidP="006D12BB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2299EE39">
                <v:rect id="_x0000_s2067" style="position:absolute;left:0;text-align:left;margin-left:300.65pt;margin-top:2.75pt;width:13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0654C618">
                <v:rect id="_x0000_s2066" style="position:absolute;left:0;text-align:left;margin-left:49.4pt;margin-top:2.75pt;width:13.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DB09E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DB09E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DB09E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776EEBFF" w14:textId="77777777" w:rsidR="00DB09E4" w:rsidRDefault="00DB09E4" w:rsidP="00DB09E4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513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DB09E4" w14:paraId="14DFD0C0" w14:textId="77777777" w:rsidTr="006D12BB">
        <w:trPr>
          <w:trHeight w:val="4637"/>
        </w:trPr>
        <w:tc>
          <w:tcPr>
            <w:tcW w:w="9513" w:type="dxa"/>
          </w:tcPr>
          <w:p w14:paraId="75609277" w14:textId="77777777" w:rsidR="00DB09E4" w:rsidRPr="00F2195F" w:rsidRDefault="00DB09E4" w:rsidP="006D12BB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6958106B" w14:textId="77777777" w:rsidR="00DB09E4" w:rsidRDefault="00DB09E4" w:rsidP="00DB09E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727ABB53" w14:textId="77777777" w:rsidR="00DB09E4" w:rsidRDefault="00DB09E4" w:rsidP="00DB09E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697152EA" w14:textId="77777777" w:rsidR="00DB09E4" w:rsidRDefault="00DB09E4" w:rsidP="00DB09E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DB09E4" w:rsidRPr="00C321CE" w14:paraId="1EAE989C" w14:textId="77777777" w:rsidTr="006D12BB">
        <w:trPr>
          <w:trHeight w:val="417"/>
        </w:trPr>
        <w:tc>
          <w:tcPr>
            <w:tcW w:w="4442" w:type="dxa"/>
            <w:gridSpan w:val="2"/>
            <w:shd w:val="clear" w:color="auto" w:fill="D9D9D9"/>
          </w:tcPr>
          <w:p w14:paraId="3B86CD46" w14:textId="77777777" w:rsidR="00DB09E4" w:rsidRPr="00FD1520" w:rsidRDefault="00DB09E4" w:rsidP="006D12BB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3D7DD058" w14:textId="77777777" w:rsidR="00DB09E4" w:rsidRPr="00FD1520" w:rsidRDefault="00DB09E4" w:rsidP="006D12BB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DB09E4" w:rsidRPr="00C321CE" w14:paraId="1C97F167" w14:textId="77777777" w:rsidTr="006D12BB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2B216DF1" w14:textId="77777777" w:rsidR="00DB09E4" w:rsidRPr="00311121" w:rsidRDefault="00DB09E4" w:rsidP="006D12BB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3C838527" w14:textId="18D96520" w:rsidR="00DB09E4" w:rsidRPr="00311121" w:rsidRDefault="00E85568" w:rsidP="006D12BB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2DE0C2B2" w14:textId="77777777" w:rsidR="00DB09E4" w:rsidRPr="00304FD8" w:rsidRDefault="00DB09E4" w:rsidP="0072367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sectPr w:rsidR="00DB09E4" w:rsidRPr="00304FD8" w:rsidSect="0097323D">
      <w:headerReference w:type="default" r:id="rId7"/>
      <w:pgSz w:w="11906" w:h="16838"/>
      <w:pgMar w:top="1417" w:right="1701" w:bottom="851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41A41" w14:textId="77777777" w:rsidR="00EE5370" w:rsidRDefault="00EE5370" w:rsidP="006B434E">
      <w:pPr>
        <w:spacing w:after="0" w:line="240" w:lineRule="auto"/>
      </w:pPr>
      <w:r>
        <w:separator/>
      </w:r>
    </w:p>
  </w:endnote>
  <w:endnote w:type="continuationSeparator" w:id="0">
    <w:p w14:paraId="0D094339" w14:textId="77777777" w:rsidR="00EE5370" w:rsidRDefault="00EE5370" w:rsidP="006B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920E3" w14:textId="77777777" w:rsidR="00EE5370" w:rsidRDefault="00EE5370" w:rsidP="006B434E">
      <w:pPr>
        <w:spacing w:after="0" w:line="240" w:lineRule="auto"/>
      </w:pPr>
      <w:r>
        <w:separator/>
      </w:r>
    </w:p>
  </w:footnote>
  <w:footnote w:type="continuationSeparator" w:id="0">
    <w:p w14:paraId="7EDF60C7" w14:textId="77777777" w:rsidR="00EE5370" w:rsidRDefault="00EE5370" w:rsidP="006B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775" w:type="dxa"/>
      <w:tblLayout w:type="fixed"/>
      <w:tblLook w:val="04A0" w:firstRow="1" w:lastRow="0" w:firstColumn="1" w:lastColumn="0" w:noHBand="0" w:noVBand="1"/>
    </w:tblPr>
    <w:tblGrid>
      <w:gridCol w:w="1456"/>
      <w:gridCol w:w="7153"/>
      <w:gridCol w:w="1456"/>
    </w:tblGrid>
    <w:tr w:rsidR="00726164" w:rsidRPr="00E07712" w14:paraId="0A41B6DB" w14:textId="77777777" w:rsidTr="008E57C1">
      <w:trPr>
        <w:trHeight w:val="698"/>
      </w:trPr>
      <w:tc>
        <w:tcPr>
          <w:tcW w:w="1456" w:type="dxa"/>
          <w:shd w:val="clear" w:color="auto" w:fill="auto"/>
        </w:tcPr>
        <w:p w14:paraId="0A41B6D8" w14:textId="77777777" w:rsidR="00726164" w:rsidRPr="00E07712" w:rsidRDefault="00726164" w:rsidP="0001487A">
          <w:pPr>
            <w:pStyle w:val="Cabealho"/>
            <w:ind w:left="420" w:right="-386"/>
            <w:rPr>
              <w:b/>
            </w:rPr>
          </w:pPr>
          <w:r w:rsidRPr="00E07712">
            <w:rPr>
              <w:b/>
              <w:noProof/>
              <w:lang w:eastAsia="pt-BR"/>
            </w:rPr>
            <w:drawing>
              <wp:inline distT="0" distB="0" distL="0" distR="0" wp14:anchorId="0A41B6DD" wp14:editId="0A41B6DE">
                <wp:extent cx="495300" cy="447675"/>
                <wp:effectExtent l="0" t="0" r="0" b="9525"/>
                <wp:docPr id="81" name="Imagem 81" descr="logo n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3" w:type="dxa"/>
          <w:shd w:val="clear" w:color="auto" w:fill="auto"/>
        </w:tcPr>
        <w:p w14:paraId="0A41B6D9" w14:textId="77777777" w:rsidR="00726164" w:rsidRPr="00E07712" w:rsidRDefault="00726164" w:rsidP="006B434E">
          <w:pPr>
            <w:pStyle w:val="Cabealho"/>
            <w:jc w:val="center"/>
            <w:rPr>
              <w:rFonts w:ascii="Arial Black" w:hAnsi="Arial Black"/>
              <w:b/>
            </w:rPr>
          </w:pPr>
          <w:r w:rsidRPr="00E07712">
            <w:rPr>
              <w:rFonts w:ascii="Arial Black" w:hAnsi="Arial Black"/>
              <w:b/>
              <w:iCs/>
              <w:sz w:val="32"/>
            </w:rPr>
            <w:t>Manutenção Preventiva de Impressoras Zebra</w:t>
          </w:r>
        </w:p>
      </w:tc>
      <w:tc>
        <w:tcPr>
          <w:tcW w:w="1456" w:type="dxa"/>
          <w:shd w:val="clear" w:color="auto" w:fill="auto"/>
          <w:vAlign w:val="center"/>
        </w:tcPr>
        <w:p w14:paraId="0A41B6DA" w14:textId="77777777" w:rsidR="00726164" w:rsidRPr="00E07712" w:rsidRDefault="00726164" w:rsidP="0001487A">
          <w:pPr>
            <w:pStyle w:val="Cabealho"/>
            <w:ind w:right="-282"/>
            <w:jc w:val="center"/>
            <w:rPr>
              <w:b/>
            </w:rPr>
          </w:pPr>
          <w:r w:rsidRPr="00E07712">
            <w:rPr>
              <w:b/>
              <w:noProof/>
              <w:lang w:eastAsia="pt-BR"/>
            </w:rPr>
            <w:drawing>
              <wp:inline distT="0" distB="0" distL="0" distR="0" wp14:anchorId="0A41B6DF" wp14:editId="0A41B6E0">
                <wp:extent cx="828675" cy="257175"/>
                <wp:effectExtent l="0" t="0" r="9525" b="9525"/>
                <wp:docPr id="82" name="Imagem 82" descr="logo sonda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onda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41B6DC" w14:textId="77777777" w:rsidR="00726164" w:rsidRPr="00E07712" w:rsidRDefault="007261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E09"/>
    <w:rsid w:val="0001487A"/>
    <w:rsid w:val="000776EF"/>
    <w:rsid w:val="00095181"/>
    <w:rsid w:val="00097AC7"/>
    <w:rsid w:val="000A0E7B"/>
    <w:rsid w:val="000F1EE0"/>
    <w:rsid w:val="000F3AF0"/>
    <w:rsid w:val="000F6439"/>
    <w:rsid w:val="00107021"/>
    <w:rsid w:val="0011690B"/>
    <w:rsid w:val="00124ABD"/>
    <w:rsid w:val="00145D12"/>
    <w:rsid w:val="0015673D"/>
    <w:rsid w:val="001754B3"/>
    <w:rsid w:val="0018499E"/>
    <w:rsid w:val="001B5302"/>
    <w:rsid w:val="001C0189"/>
    <w:rsid w:val="001C34F8"/>
    <w:rsid w:val="001F3698"/>
    <w:rsid w:val="002054B1"/>
    <w:rsid w:val="00205CCD"/>
    <w:rsid w:val="002217CE"/>
    <w:rsid w:val="00227912"/>
    <w:rsid w:val="0025556D"/>
    <w:rsid w:val="002560BC"/>
    <w:rsid w:val="002653BC"/>
    <w:rsid w:val="0029722C"/>
    <w:rsid w:val="002978A5"/>
    <w:rsid w:val="002A1CF2"/>
    <w:rsid w:val="002A33B4"/>
    <w:rsid w:val="002A60B8"/>
    <w:rsid w:val="002C1228"/>
    <w:rsid w:val="002F0554"/>
    <w:rsid w:val="002F0FCE"/>
    <w:rsid w:val="002F257F"/>
    <w:rsid w:val="0030340F"/>
    <w:rsid w:val="00304FD8"/>
    <w:rsid w:val="00311121"/>
    <w:rsid w:val="00333022"/>
    <w:rsid w:val="00335043"/>
    <w:rsid w:val="003431E6"/>
    <w:rsid w:val="00370678"/>
    <w:rsid w:val="00383E5B"/>
    <w:rsid w:val="003A2E79"/>
    <w:rsid w:val="003B12DE"/>
    <w:rsid w:val="003C6F52"/>
    <w:rsid w:val="003D348B"/>
    <w:rsid w:val="003D70E7"/>
    <w:rsid w:val="003E2D43"/>
    <w:rsid w:val="003F464C"/>
    <w:rsid w:val="00421972"/>
    <w:rsid w:val="0042448D"/>
    <w:rsid w:val="00431F9E"/>
    <w:rsid w:val="0046323E"/>
    <w:rsid w:val="004850CC"/>
    <w:rsid w:val="0048525E"/>
    <w:rsid w:val="00492DE6"/>
    <w:rsid w:val="00497E93"/>
    <w:rsid w:val="004A447C"/>
    <w:rsid w:val="00500904"/>
    <w:rsid w:val="00500A02"/>
    <w:rsid w:val="00513B3E"/>
    <w:rsid w:val="00534D81"/>
    <w:rsid w:val="00536D74"/>
    <w:rsid w:val="00537C4F"/>
    <w:rsid w:val="00566595"/>
    <w:rsid w:val="005A055E"/>
    <w:rsid w:val="005A1682"/>
    <w:rsid w:val="005A1964"/>
    <w:rsid w:val="005C1EB1"/>
    <w:rsid w:val="005D39F8"/>
    <w:rsid w:val="005E0168"/>
    <w:rsid w:val="005F56E0"/>
    <w:rsid w:val="0060150F"/>
    <w:rsid w:val="0060728A"/>
    <w:rsid w:val="00630EA5"/>
    <w:rsid w:val="00631964"/>
    <w:rsid w:val="006411C3"/>
    <w:rsid w:val="0064284A"/>
    <w:rsid w:val="006504BE"/>
    <w:rsid w:val="006705CC"/>
    <w:rsid w:val="00696DB3"/>
    <w:rsid w:val="006A2039"/>
    <w:rsid w:val="006B2E3F"/>
    <w:rsid w:val="006B434E"/>
    <w:rsid w:val="006C39F8"/>
    <w:rsid w:val="006D0861"/>
    <w:rsid w:val="006D6B25"/>
    <w:rsid w:val="006D6C86"/>
    <w:rsid w:val="006F16D6"/>
    <w:rsid w:val="007220A4"/>
    <w:rsid w:val="00723674"/>
    <w:rsid w:val="00726164"/>
    <w:rsid w:val="007922E4"/>
    <w:rsid w:val="00795E4B"/>
    <w:rsid w:val="007E210A"/>
    <w:rsid w:val="007E75D3"/>
    <w:rsid w:val="007F5A88"/>
    <w:rsid w:val="00830951"/>
    <w:rsid w:val="00847BAD"/>
    <w:rsid w:val="00870913"/>
    <w:rsid w:val="008B114C"/>
    <w:rsid w:val="008E0B35"/>
    <w:rsid w:val="008E57C1"/>
    <w:rsid w:val="0091504C"/>
    <w:rsid w:val="00943F03"/>
    <w:rsid w:val="009525FB"/>
    <w:rsid w:val="00960997"/>
    <w:rsid w:val="0096220D"/>
    <w:rsid w:val="00964897"/>
    <w:rsid w:val="0097323D"/>
    <w:rsid w:val="0097772B"/>
    <w:rsid w:val="00991726"/>
    <w:rsid w:val="009B706C"/>
    <w:rsid w:val="009C0897"/>
    <w:rsid w:val="009E1DC4"/>
    <w:rsid w:val="00A11CAD"/>
    <w:rsid w:val="00A148E5"/>
    <w:rsid w:val="00A43071"/>
    <w:rsid w:val="00A43CF3"/>
    <w:rsid w:val="00A44AD1"/>
    <w:rsid w:val="00A60E29"/>
    <w:rsid w:val="00A71997"/>
    <w:rsid w:val="00A73DA9"/>
    <w:rsid w:val="00A76E38"/>
    <w:rsid w:val="00AC4C7C"/>
    <w:rsid w:val="00AD232A"/>
    <w:rsid w:val="00AE16C9"/>
    <w:rsid w:val="00B073D9"/>
    <w:rsid w:val="00B107AF"/>
    <w:rsid w:val="00B11808"/>
    <w:rsid w:val="00B21D69"/>
    <w:rsid w:val="00B412A6"/>
    <w:rsid w:val="00B46D5E"/>
    <w:rsid w:val="00B74A45"/>
    <w:rsid w:val="00B8665D"/>
    <w:rsid w:val="00B86E5B"/>
    <w:rsid w:val="00B93E14"/>
    <w:rsid w:val="00BC318C"/>
    <w:rsid w:val="00BC678D"/>
    <w:rsid w:val="00BF3C3C"/>
    <w:rsid w:val="00C04038"/>
    <w:rsid w:val="00C21D2D"/>
    <w:rsid w:val="00C31582"/>
    <w:rsid w:val="00C321F3"/>
    <w:rsid w:val="00C50AD9"/>
    <w:rsid w:val="00C5332A"/>
    <w:rsid w:val="00C53C10"/>
    <w:rsid w:val="00C81CC6"/>
    <w:rsid w:val="00C84D6E"/>
    <w:rsid w:val="00C853FA"/>
    <w:rsid w:val="00CA0F39"/>
    <w:rsid w:val="00CC2E5F"/>
    <w:rsid w:val="00CC6671"/>
    <w:rsid w:val="00CD22DF"/>
    <w:rsid w:val="00D10735"/>
    <w:rsid w:val="00D11ED6"/>
    <w:rsid w:val="00D17B54"/>
    <w:rsid w:val="00D26BD3"/>
    <w:rsid w:val="00D36E09"/>
    <w:rsid w:val="00D44C85"/>
    <w:rsid w:val="00D71799"/>
    <w:rsid w:val="00D901B5"/>
    <w:rsid w:val="00D944A2"/>
    <w:rsid w:val="00DA416C"/>
    <w:rsid w:val="00DA6F71"/>
    <w:rsid w:val="00DB09E4"/>
    <w:rsid w:val="00DD2517"/>
    <w:rsid w:val="00DE1ED7"/>
    <w:rsid w:val="00DE1F82"/>
    <w:rsid w:val="00DE385C"/>
    <w:rsid w:val="00E019C2"/>
    <w:rsid w:val="00E02471"/>
    <w:rsid w:val="00E07712"/>
    <w:rsid w:val="00E10193"/>
    <w:rsid w:val="00E11199"/>
    <w:rsid w:val="00E11B16"/>
    <w:rsid w:val="00E15FF5"/>
    <w:rsid w:val="00E2635C"/>
    <w:rsid w:val="00E45173"/>
    <w:rsid w:val="00E52316"/>
    <w:rsid w:val="00E63271"/>
    <w:rsid w:val="00E65DA3"/>
    <w:rsid w:val="00E7288E"/>
    <w:rsid w:val="00E85568"/>
    <w:rsid w:val="00EB2EC1"/>
    <w:rsid w:val="00EC2C9A"/>
    <w:rsid w:val="00EC7719"/>
    <w:rsid w:val="00EE5370"/>
    <w:rsid w:val="00EF20FE"/>
    <w:rsid w:val="00EF54D1"/>
    <w:rsid w:val="00EF73F5"/>
    <w:rsid w:val="00F15593"/>
    <w:rsid w:val="00F2195F"/>
    <w:rsid w:val="00F25532"/>
    <w:rsid w:val="00F35356"/>
    <w:rsid w:val="00F37AE0"/>
    <w:rsid w:val="00F4577A"/>
    <w:rsid w:val="00F45A84"/>
    <w:rsid w:val="00F712CD"/>
    <w:rsid w:val="00F9021B"/>
    <w:rsid w:val="00F9753A"/>
    <w:rsid w:val="00FA4860"/>
    <w:rsid w:val="00FA6CDB"/>
    <w:rsid w:val="00FD1520"/>
    <w:rsid w:val="00FD63C4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0A41B54A"/>
  <w15:docId w15:val="{96A63FC3-DE96-4764-AA0E-6F753620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8D"/>
  </w:style>
  <w:style w:type="paragraph" w:styleId="Ttulo1">
    <w:name w:val="heading 1"/>
    <w:basedOn w:val="Normal"/>
    <w:next w:val="Normal"/>
    <w:link w:val="Ttulo1Char"/>
    <w:uiPriority w:val="9"/>
    <w:qFormat/>
    <w:rsid w:val="00F2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5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F25532"/>
    <w:pPr>
      <w:keepNext/>
      <w:spacing w:before="20" w:after="2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F25532"/>
    <w:rPr>
      <w:rFonts w:ascii="Times New Roman" w:eastAsia="Times New Roman" w:hAnsi="Times New Roman" w:cs="Times New Roman"/>
      <w:b/>
      <w:iCs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F255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6B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34E"/>
  </w:style>
  <w:style w:type="paragraph" w:styleId="Rodap">
    <w:name w:val="footer"/>
    <w:basedOn w:val="Normal"/>
    <w:link w:val="RodapChar"/>
    <w:uiPriority w:val="99"/>
    <w:unhideWhenUsed/>
    <w:rsid w:val="006B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34E"/>
  </w:style>
  <w:style w:type="paragraph" w:styleId="Textodebalo">
    <w:name w:val="Balloon Text"/>
    <w:basedOn w:val="Normal"/>
    <w:link w:val="TextodebaloChar"/>
    <w:uiPriority w:val="99"/>
    <w:semiHidden/>
    <w:unhideWhenUsed/>
    <w:rsid w:val="006B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2D6E-87D3-4AF5-BA96-F0D82918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9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tura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Bastos - Sonda</dc:creator>
  <cp:lastModifiedBy>Matheus Rocha De Oliveira</cp:lastModifiedBy>
  <cp:revision>122</cp:revision>
  <cp:lastPrinted>2024-03-15T12:07:00Z</cp:lastPrinted>
  <dcterms:created xsi:type="dcterms:W3CDTF">2015-09-18T02:37:00Z</dcterms:created>
  <dcterms:modified xsi:type="dcterms:W3CDTF">2024-07-03T14:00:00Z</dcterms:modified>
</cp:coreProperties>
</file>